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9FE" w:rsidRPr="00AD7F5A" w:rsidRDefault="00410B8C" w:rsidP="00304C7C">
      <w:pPr>
        <w:pStyle w:val="a3"/>
        <w:widowControl w:val="0"/>
        <w:spacing w:after="240"/>
        <w:rPr>
          <w:rFonts w:ascii="Times New Roman" w:hAnsi="Times New Roman"/>
          <w:spacing w:val="-4"/>
          <w:sz w:val="20"/>
          <w:lang w:val="ru-RU"/>
        </w:rPr>
      </w:pPr>
      <w:r>
        <w:rPr>
          <w:rFonts w:ascii="Times New Roman" w:hAnsi="Times New Roman"/>
          <w:spacing w:val="-4"/>
          <w:sz w:val="20"/>
          <w:lang w:val="ru-RU"/>
        </w:rPr>
        <w:t>ПЕРВОКУРСНИКАМ</w:t>
      </w:r>
      <w:r w:rsidR="00952B64" w:rsidRPr="00AD7F5A">
        <w:rPr>
          <w:rFonts w:ascii="Times New Roman" w:hAnsi="Times New Roman"/>
          <w:spacing w:val="-4"/>
          <w:sz w:val="20"/>
          <w:lang w:val="ru-RU"/>
        </w:rPr>
        <w:t xml:space="preserve"> ФАКУЛЬТЕТА ТТЛП, ПРЕТЕНДУЮЩИМ НА ПРЕДОСТАВЛЕНИЕ</w:t>
      </w:r>
      <w:r w:rsidR="00726CA0" w:rsidRPr="00AD7F5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="002532E9" w:rsidRPr="00AD7F5A">
        <w:rPr>
          <w:rFonts w:ascii="Times New Roman" w:hAnsi="Times New Roman"/>
          <w:spacing w:val="-4"/>
          <w:sz w:val="20"/>
          <w:lang w:val="ru-RU"/>
        </w:rPr>
        <w:t xml:space="preserve">МЕСТА В </w:t>
      </w:r>
      <w:r w:rsidR="00952B64" w:rsidRPr="00AD7F5A">
        <w:rPr>
          <w:rFonts w:ascii="Times New Roman" w:hAnsi="Times New Roman"/>
          <w:spacing w:val="-4"/>
          <w:sz w:val="20"/>
          <w:lang w:val="ru-RU"/>
        </w:rPr>
        <w:t>ЖИЛО</w:t>
      </w:r>
      <w:r w:rsidR="002532E9" w:rsidRPr="00AD7F5A">
        <w:rPr>
          <w:rFonts w:ascii="Times New Roman" w:hAnsi="Times New Roman"/>
          <w:spacing w:val="-4"/>
          <w:sz w:val="20"/>
          <w:lang w:val="ru-RU"/>
        </w:rPr>
        <w:t>М</w:t>
      </w:r>
      <w:r w:rsidR="00726CA0" w:rsidRPr="00AD7F5A">
        <w:rPr>
          <w:rFonts w:ascii="Times New Roman" w:hAnsi="Times New Roman"/>
          <w:spacing w:val="-4"/>
          <w:sz w:val="20"/>
          <w:lang w:val="ru-RU"/>
        </w:rPr>
        <w:br/>
      </w:r>
      <w:r w:rsidR="00952B64" w:rsidRPr="00AD7F5A">
        <w:rPr>
          <w:rFonts w:ascii="Times New Roman" w:hAnsi="Times New Roman"/>
          <w:spacing w:val="-4"/>
          <w:sz w:val="20"/>
          <w:lang w:val="ru-RU"/>
        </w:rPr>
        <w:t>ПОМЕЩЕНИ</w:t>
      </w:r>
      <w:r w:rsidR="002532E9" w:rsidRPr="00AD7F5A">
        <w:rPr>
          <w:rFonts w:ascii="Times New Roman" w:hAnsi="Times New Roman"/>
          <w:spacing w:val="-4"/>
          <w:sz w:val="20"/>
          <w:lang w:val="ru-RU"/>
        </w:rPr>
        <w:t>И</w:t>
      </w:r>
      <w:r w:rsidR="00952B64" w:rsidRPr="00AD7F5A">
        <w:rPr>
          <w:rFonts w:ascii="Times New Roman" w:hAnsi="Times New Roman"/>
          <w:spacing w:val="-4"/>
          <w:sz w:val="20"/>
          <w:lang w:val="ru-RU"/>
        </w:rPr>
        <w:t xml:space="preserve"> В ОБЩЕЖИТИЯХ БГТ</w:t>
      </w:r>
      <w:r w:rsidR="00A83A27" w:rsidRPr="00AD7F5A">
        <w:rPr>
          <w:rFonts w:ascii="Times New Roman" w:hAnsi="Times New Roman"/>
          <w:spacing w:val="-4"/>
          <w:sz w:val="20"/>
          <w:lang w:val="ru-RU"/>
        </w:rPr>
        <w:t>У</w:t>
      </w:r>
      <w:r w:rsidR="002D0560" w:rsidRPr="00AD7F5A">
        <w:rPr>
          <w:rFonts w:ascii="Times New Roman" w:hAnsi="Times New Roman"/>
          <w:spacing w:val="-4"/>
          <w:sz w:val="20"/>
          <w:lang w:val="ru-RU"/>
        </w:rPr>
        <w:t xml:space="preserve"> НА 201</w:t>
      </w:r>
      <w:r w:rsidR="0086116A" w:rsidRPr="00AD7F5A">
        <w:rPr>
          <w:rFonts w:ascii="Times New Roman" w:hAnsi="Times New Roman"/>
          <w:spacing w:val="-4"/>
          <w:sz w:val="20"/>
          <w:lang w:val="ru-RU"/>
        </w:rPr>
        <w:t>6</w:t>
      </w:r>
      <w:r w:rsidR="002D0560" w:rsidRPr="00AD7F5A">
        <w:rPr>
          <w:rFonts w:ascii="Times New Roman" w:hAnsi="Times New Roman"/>
          <w:spacing w:val="-4"/>
          <w:sz w:val="20"/>
          <w:lang w:val="ru-RU"/>
        </w:rPr>
        <w:t>–201</w:t>
      </w:r>
      <w:r w:rsidR="0086116A" w:rsidRPr="00AD7F5A">
        <w:rPr>
          <w:rFonts w:ascii="Times New Roman" w:hAnsi="Times New Roman"/>
          <w:spacing w:val="-4"/>
          <w:sz w:val="20"/>
          <w:lang w:val="ru-RU"/>
        </w:rPr>
        <w:t>7</w:t>
      </w:r>
      <w:r w:rsidR="002D0560" w:rsidRPr="00AD7F5A">
        <w:rPr>
          <w:rFonts w:ascii="Times New Roman" w:hAnsi="Times New Roman"/>
          <w:spacing w:val="-4"/>
          <w:sz w:val="20"/>
          <w:lang w:val="ru-RU"/>
        </w:rPr>
        <w:t xml:space="preserve"> УЧЕБНЫЙ ГОД</w:t>
      </w:r>
      <w:r w:rsidR="002532E9" w:rsidRPr="00AD7F5A">
        <w:rPr>
          <w:rFonts w:ascii="Times New Roman" w:hAnsi="Times New Roman"/>
          <w:spacing w:val="-4"/>
          <w:sz w:val="20"/>
          <w:lang w:val="ru-RU"/>
        </w:rPr>
        <w:t>,</w:t>
      </w:r>
      <w:r w:rsidR="00726CA0" w:rsidRPr="00AD7F5A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="00A83A27" w:rsidRPr="00AD7F5A">
        <w:rPr>
          <w:rFonts w:ascii="Times New Roman" w:hAnsi="Times New Roman"/>
          <w:spacing w:val="-4"/>
          <w:sz w:val="20"/>
          <w:lang w:val="ru-RU"/>
        </w:rPr>
        <w:t>Н</w:t>
      </w:r>
      <w:r w:rsidR="00952B64" w:rsidRPr="00AD7F5A">
        <w:rPr>
          <w:rFonts w:ascii="Times New Roman" w:hAnsi="Times New Roman"/>
          <w:spacing w:val="-4"/>
          <w:sz w:val="20"/>
          <w:lang w:val="ru-RU"/>
        </w:rPr>
        <w:t>ЕОБХОДИМО ПРЕДОСТАВИТЬ</w:t>
      </w:r>
      <w:r w:rsidR="00726CA0" w:rsidRPr="00AD7F5A">
        <w:rPr>
          <w:rFonts w:ascii="Times New Roman" w:hAnsi="Times New Roman"/>
          <w:spacing w:val="-4"/>
          <w:sz w:val="20"/>
          <w:lang w:val="ru-RU"/>
        </w:rPr>
        <w:br/>
      </w:r>
      <w:r w:rsidR="002D0560" w:rsidRPr="00AD7F5A">
        <w:rPr>
          <w:rFonts w:ascii="Times New Roman" w:hAnsi="Times New Roman"/>
          <w:spacing w:val="-4"/>
          <w:sz w:val="20"/>
          <w:lang w:val="ru-RU"/>
        </w:rPr>
        <w:t>В ДЕКАНАТ</w:t>
      </w:r>
      <w:r>
        <w:rPr>
          <w:rFonts w:ascii="Times New Roman" w:hAnsi="Times New Roman"/>
          <w:spacing w:val="-4"/>
          <w:sz w:val="20"/>
          <w:lang w:val="ru-RU"/>
        </w:rPr>
        <w:t xml:space="preserve"> (АУД. 211 КОРП. 4)</w:t>
      </w:r>
      <w:r w:rsidR="002D0560" w:rsidRPr="00AD7F5A">
        <w:rPr>
          <w:rFonts w:ascii="Times New Roman" w:hAnsi="Times New Roman"/>
          <w:spacing w:val="-4"/>
          <w:sz w:val="20"/>
          <w:lang w:val="ru-RU"/>
        </w:rPr>
        <w:t xml:space="preserve"> В ПЕ</w:t>
      </w:r>
      <w:r w:rsidR="008E6FDC" w:rsidRPr="00AD7F5A">
        <w:rPr>
          <w:rFonts w:ascii="Times New Roman" w:hAnsi="Times New Roman"/>
          <w:spacing w:val="-4"/>
          <w:sz w:val="20"/>
          <w:lang w:val="ru-RU"/>
        </w:rPr>
        <w:t>Р</w:t>
      </w:r>
      <w:r w:rsidR="002D0560" w:rsidRPr="00AD7F5A">
        <w:rPr>
          <w:rFonts w:ascii="Times New Roman" w:hAnsi="Times New Roman"/>
          <w:spacing w:val="-4"/>
          <w:sz w:val="20"/>
          <w:lang w:val="ru-RU"/>
        </w:rPr>
        <w:t xml:space="preserve">ИОД </w:t>
      </w:r>
      <w:r w:rsidRPr="00410B8C">
        <w:rPr>
          <w:rFonts w:ascii="Times New Roman" w:hAnsi="Times New Roman"/>
          <w:b/>
          <w:spacing w:val="-4"/>
          <w:sz w:val="20"/>
          <w:u w:val="single"/>
          <w:lang w:val="ru-RU"/>
        </w:rPr>
        <w:t>10–13</w:t>
      </w:r>
      <w:r w:rsidR="00057518" w:rsidRPr="00AD7F5A">
        <w:rPr>
          <w:rFonts w:ascii="Times New Roman" w:hAnsi="Times New Roman"/>
          <w:b/>
          <w:spacing w:val="-4"/>
          <w:sz w:val="20"/>
          <w:u w:val="single"/>
          <w:lang w:val="ru-RU"/>
        </w:rPr>
        <w:t> </w:t>
      </w:r>
      <w:r>
        <w:rPr>
          <w:rFonts w:ascii="Times New Roman" w:hAnsi="Times New Roman"/>
          <w:b/>
          <w:spacing w:val="-4"/>
          <w:sz w:val="20"/>
          <w:u w:val="single"/>
          <w:lang w:val="ru-RU"/>
        </w:rPr>
        <w:t>АВГУСТА</w:t>
      </w:r>
      <w:r w:rsidR="00057518" w:rsidRPr="00AD7F5A">
        <w:rPr>
          <w:rFonts w:ascii="Times New Roman" w:hAnsi="Times New Roman"/>
          <w:b/>
          <w:spacing w:val="-4"/>
          <w:sz w:val="20"/>
          <w:u w:val="single"/>
          <w:lang w:val="ru-RU"/>
        </w:rPr>
        <w:t xml:space="preserve"> </w:t>
      </w:r>
      <w:r w:rsidR="005204A1" w:rsidRPr="00AD7F5A">
        <w:rPr>
          <w:rFonts w:ascii="Times New Roman" w:hAnsi="Times New Roman"/>
          <w:b/>
          <w:spacing w:val="-4"/>
          <w:sz w:val="20"/>
          <w:u w:val="single"/>
          <w:lang w:val="ru-RU"/>
        </w:rPr>
        <w:t>201</w:t>
      </w:r>
      <w:r w:rsidR="0086116A" w:rsidRPr="00AD7F5A">
        <w:rPr>
          <w:rFonts w:ascii="Times New Roman" w:hAnsi="Times New Roman"/>
          <w:b/>
          <w:spacing w:val="-4"/>
          <w:sz w:val="20"/>
          <w:u w:val="single"/>
          <w:lang w:val="ru-RU"/>
        </w:rPr>
        <w:t>6</w:t>
      </w:r>
      <w:r w:rsidR="009C1291" w:rsidRPr="00AD7F5A">
        <w:rPr>
          <w:rFonts w:ascii="Times New Roman" w:hAnsi="Times New Roman"/>
          <w:b/>
          <w:spacing w:val="-4"/>
          <w:sz w:val="20"/>
          <w:u w:val="single"/>
          <w:lang w:val="ru-RU"/>
        </w:rPr>
        <w:t> г.</w:t>
      </w:r>
      <w:r w:rsidR="00726CA0" w:rsidRPr="00AD7F5A">
        <w:rPr>
          <w:rFonts w:ascii="Times New Roman" w:hAnsi="Times New Roman"/>
          <w:b/>
          <w:spacing w:val="-4"/>
          <w:sz w:val="20"/>
          <w:u w:val="single"/>
          <w:lang w:val="ru-RU"/>
        </w:rPr>
        <w:t xml:space="preserve"> </w:t>
      </w:r>
      <w:r w:rsidR="00952B64" w:rsidRPr="00AD7F5A">
        <w:rPr>
          <w:rFonts w:ascii="Times New Roman" w:hAnsi="Times New Roman"/>
          <w:spacing w:val="-4"/>
          <w:sz w:val="20"/>
          <w:lang w:val="ru-RU"/>
        </w:rPr>
        <w:t>СЛЕДУЮЩИЕ ДОКУМЕНТЫ</w:t>
      </w:r>
      <w:r w:rsidR="000B6328">
        <w:rPr>
          <w:rFonts w:ascii="Times New Roman" w:hAnsi="Times New Roman"/>
          <w:spacing w:val="-4"/>
          <w:sz w:val="20"/>
          <w:lang w:val="ru-RU"/>
        </w:rPr>
        <w:t>:</w:t>
      </w:r>
    </w:p>
    <w:p w:rsidR="00C61541" w:rsidRPr="00AD7F5A" w:rsidRDefault="002A29FE" w:rsidP="00B40599">
      <w:pPr>
        <w:widowControl w:val="0"/>
        <w:numPr>
          <w:ilvl w:val="0"/>
          <w:numId w:val="1"/>
        </w:numPr>
        <w:spacing w:line="233" w:lineRule="auto"/>
        <w:ind w:left="0" w:firstLine="0"/>
        <w:jc w:val="both"/>
        <w:rPr>
          <w:spacing w:val="-8"/>
        </w:rPr>
      </w:pPr>
      <w:r w:rsidRPr="00AD7F5A">
        <w:rPr>
          <w:b/>
          <w:spacing w:val="-8"/>
          <w:u w:val="single"/>
        </w:rPr>
        <w:t>Заявление</w:t>
      </w:r>
      <w:r w:rsidRPr="00AD7F5A">
        <w:rPr>
          <w:spacing w:val="-8"/>
        </w:rPr>
        <w:t xml:space="preserve"> </w:t>
      </w:r>
      <w:r w:rsidR="008123ED" w:rsidRPr="00AD7F5A">
        <w:rPr>
          <w:spacing w:val="-8"/>
        </w:rPr>
        <w:t>о принятии на учет желающих получить жилое помещение в общежити</w:t>
      </w:r>
      <w:r w:rsidR="00C61541" w:rsidRPr="00AD7F5A">
        <w:rPr>
          <w:spacing w:val="-8"/>
        </w:rPr>
        <w:t>ях</w:t>
      </w:r>
      <w:r w:rsidR="008123ED" w:rsidRPr="00AD7F5A">
        <w:rPr>
          <w:spacing w:val="-8"/>
        </w:rPr>
        <w:t xml:space="preserve"> БГТУ на</w:t>
      </w:r>
      <w:r w:rsidR="00FD6198" w:rsidRPr="00AD7F5A">
        <w:rPr>
          <w:spacing w:val="-8"/>
        </w:rPr>
        <w:t> </w:t>
      </w:r>
      <w:r w:rsidR="00AC2FCC" w:rsidRPr="00AD7F5A">
        <w:rPr>
          <w:spacing w:val="-8"/>
        </w:rPr>
        <w:t>201</w:t>
      </w:r>
      <w:r w:rsidR="009D409A" w:rsidRPr="00AD7F5A">
        <w:rPr>
          <w:spacing w:val="-8"/>
        </w:rPr>
        <w:t>6</w:t>
      </w:r>
      <w:r w:rsidR="00AC2FCC" w:rsidRPr="00AD7F5A">
        <w:rPr>
          <w:spacing w:val="-8"/>
        </w:rPr>
        <w:t>–201</w:t>
      </w:r>
      <w:r w:rsidR="009D409A" w:rsidRPr="00AD7F5A">
        <w:rPr>
          <w:spacing w:val="-8"/>
        </w:rPr>
        <w:t>7</w:t>
      </w:r>
      <w:r w:rsidR="008123ED" w:rsidRPr="00AD7F5A">
        <w:rPr>
          <w:spacing w:val="-8"/>
        </w:rPr>
        <w:t xml:space="preserve"> учебный год</w:t>
      </w:r>
      <w:r w:rsidR="009D3D2A" w:rsidRPr="00AD7F5A">
        <w:rPr>
          <w:spacing w:val="-8"/>
        </w:rPr>
        <w:t>.</w:t>
      </w:r>
    </w:p>
    <w:p w:rsidR="005D6C85" w:rsidRPr="00AD7F5A" w:rsidRDefault="00B02055" w:rsidP="005D6C85">
      <w:pPr>
        <w:widowControl w:val="0"/>
        <w:numPr>
          <w:ilvl w:val="0"/>
          <w:numId w:val="1"/>
        </w:numPr>
        <w:spacing w:line="233" w:lineRule="auto"/>
        <w:ind w:left="0" w:firstLine="0"/>
        <w:jc w:val="both"/>
        <w:rPr>
          <w:spacing w:val="-8"/>
        </w:rPr>
      </w:pPr>
      <w:r w:rsidRPr="00AD7F5A">
        <w:rPr>
          <w:b/>
          <w:spacing w:val="-8"/>
          <w:u w:val="single"/>
        </w:rPr>
        <w:t xml:space="preserve">Справки о </w:t>
      </w:r>
      <w:r w:rsidR="0063390D" w:rsidRPr="00AD7F5A">
        <w:rPr>
          <w:b/>
          <w:spacing w:val="-8"/>
          <w:u w:val="single"/>
        </w:rPr>
        <w:t>зарплате</w:t>
      </w:r>
      <w:r w:rsidR="0063390D" w:rsidRPr="00AD7F5A">
        <w:rPr>
          <w:spacing w:val="-8"/>
        </w:rPr>
        <w:t xml:space="preserve"> и</w:t>
      </w:r>
      <w:r w:rsidR="009D786C" w:rsidRPr="00AD7F5A">
        <w:rPr>
          <w:spacing w:val="-8"/>
        </w:rPr>
        <w:t>/или</w:t>
      </w:r>
      <w:r w:rsidR="0063390D" w:rsidRPr="00AD7F5A">
        <w:rPr>
          <w:spacing w:val="-8"/>
        </w:rPr>
        <w:t xml:space="preserve"> других </w:t>
      </w:r>
      <w:r w:rsidRPr="00AD7F5A">
        <w:rPr>
          <w:spacing w:val="-8"/>
        </w:rPr>
        <w:t xml:space="preserve">доходах </w:t>
      </w:r>
      <w:r w:rsidR="002A29FE" w:rsidRPr="00AD7F5A">
        <w:rPr>
          <w:spacing w:val="-8"/>
        </w:rPr>
        <w:t>членов семьи</w:t>
      </w:r>
      <w:r w:rsidR="004D31EC" w:rsidRPr="00AD7F5A">
        <w:rPr>
          <w:spacing w:val="-8"/>
        </w:rPr>
        <w:t xml:space="preserve"> (отца (отчима), матери (мачехи), иного члена семьи)</w:t>
      </w:r>
      <w:r w:rsidR="003E3C58" w:rsidRPr="00AD7F5A">
        <w:rPr>
          <w:spacing w:val="-8"/>
        </w:rPr>
        <w:t xml:space="preserve"> </w:t>
      </w:r>
      <w:r w:rsidR="00984984" w:rsidRPr="00AD7F5A">
        <w:rPr>
          <w:b/>
          <w:spacing w:val="-8"/>
        </w:rPr>
        <w:t>за</w:t>
      </w:r>
      <w:r w:rsidR="0054364F">
        <w:rPr>
          <w:b/>
          <w:spacing w:val="-8"/>
        </w:rPr>
        <w:t xml:space="preserve"> 6 месяцев 2016 г.: </w:t>
      </w:r>
      <w:r w:rsidR="00982370">
        <w:rPr>
          <w:b/>
          <w:spacing w:val="-8"/>
          <w:u w:val="single"/>
        </w:rPr>
        <w:t>февраль</w:t>
      </w:r>
      <w:r w:rsidR="00D92745" w:rsidRPr="00AD7F5A">
        <w:rPr>
          <w:b/>
          <w:spacing w:val="-8"/>
          <w:u w:val="single"/>
        </w:rPr>
        <w:t xml:space="preserve"> –</w:t>
      </w:r>
      <w:r w:rsidR="0054364F">
        <w:rPr>
          <w:b/>
          <w:spacing w:val="-8"/>
          <w:u w:val="single"/>
        </w:rPr>
        <w:t xml:space="preserve"> </w:t>
      </w:r>
      <w:r w:rsidR="00982370">
        <w:rPr>
          <w:b/>
          <w:spacing w:val="-8"/>
          <w:u w:val="single"/>
        </w:rPr>
        <w:t>июль</w:t>
      </w:r>
      <w:r w:rsidR="0054364F">
        <w:rPr>
          <w:b/>
          <w:spacing w:val="-8"/>
          <w:u w:val="single"/>
        </w:rPr>
        <w:t xml:space="preserve"> или январь – июнь</w:t>
      </w:r>
      <w:r w:rsidR="00AC2FCC" w:rsidRPr="00AD7F5A">
        <w:rPr>
          <w:spacing w:val="-8"/>
        </w:rPr>
        <w:t>.</w:t>
      </w:r>
      <w:r w:rsidR="009C1291" w:rsidRPr="00AD7F5A">
        <w:rPr>
          <w:spacing w:val="-8"/>
        </w:rPr>
        <w:t xml:space="preserve"> В справках</w:t>
      </w:r>
      <w:r w:rsidR="00D55D9A" w:rsidRPr="00AD7F5A">
        <w:rPr>
          <w:spacing w:val="-8"/>
        </w:rPr>
        <w:t xml:space="preserve"> о зарплате</w:t>
      </w:r>
      <w:r w:rsidR="009C1291" w:rsidRPr="00AD7F5A">
        <w:rPr>
          <w:spacing w:val="-8"/>
        </w:rPr>
        <w:t xml:space="preserve"> д</w:t>
      </w:r>
      <w:r w:rsidR="00D55D9A" w:rsidRPr="00AD7F5A">
        <w:rPr>
          <w:spacing w:val="-8"/>
        </w:rPr>
        <w:t>. б.</w:t>
      </w:r>
      <w:r w:rsidR="009C1291" w:rsidRPr="00AD7F5A">
        <w:rPr>
          <w:spacing w:val="-8"/>
        </w:rPr>
        <w:t xml:space="preserve"> указаны: </w:t>
      </w:r>
      <w:r w:rsidR="009C1291" w:rsidRPr="00AD7F5A">
        <w:rPr>
          <w:b/>
          <w:spacing w:val="-8"/>
        </w:rPr>
        <w:t xml:space="preserve">занимаемая должность; </w:t>
      </w:r>
      <w:r w:rsidR="002D6361" w:rsidRPr="00AD7F5A">
        <w:rPr>
          <w:b/>
          <w:spacing w:val="-8"/>
        </w:rPr>
        <w:t xml:space="preserve">ставка; </w:t>
      </w:r>
      <w:r w:rsidR="009C1291" w:rsidRPr="00AD7F5A">
        <w:rPr>
          <w:b/>
          <w:spacing w:val="-8"/>
        </w:rPr>
        <w:t>сумма начисленного дохода; сумма чистого дохода</w:t>
      </w:r>
      <w:r w:rsidR="009C1291" w:rsidRPr="00AD7F5A">
        <w:rPr>
          <w:spacing w:val="-8"/>
        </w:rPr>
        <w:t>.</w:t>
      </w:r>
      <w:r w:rsidR="00F21A90" w:rsidRPr="00AD7F5A">
        <w:rPr>
          <w:spacing w:val="-8"/>
        </w:rPr>
        <w:t xml:space="preserve"> </w:t>
      </w:r>
      <w:r w:rsidR="005D6C85" w:rsidRPr="00AD7F5A">
        <w:rPr>
          <w:spacing w:val="-8"/>
        </w:rPr>
        <w:t>Если за указанный период член с</w:t>
      </w:r>
      <w:r w:rsidR="005D6C85" w:rsidRPr="00AD7F5A">
        <w:rPr>
          <w:spacing w:val="-8"/>
        </w:rPr>
        <w:t>е</w:t>
      </w:r>
      <w:r w:rsidR="005D6C85" w:rsidRPr="00AD7F5A">
        <w:rPr>
          <w:spacing w:val="-8"/>
        </w:rPr>
        <w:t>мьи:</w:t>
      </w:r>
    </w:p>
    <w:p w:rsidR="005D6C85" w:rsidRPr="00AD7F5A" w:rsidRDefault="005D6C85" w:rsidP="005D6C85">
      <w:pPr>
        <w:widowControl w:val="0"/>
        <w:spacing w:line="233" w:lineRule="auto"/>
        <w:jc w:val="both"/>
        <w:rPr>
          <w:spacing w:val="-8"/>
        </w:rPr>
      </w:pPr>
      <w:r w:rsidRPr="00AD7F5A">
        <w:rPr>
          <w:spacing w:val="-8"/>
        </w:rPr>
        <w:t>а) работал в нескольких местах, то справку о доходах нужно взять с каждого места работы;</w:t>
      </w:r>
    </w:p>
    <w:p w:rsidR="005D6C85" w:rsidRPr="00AD7F5A" w:rsidRDefault="005D6C85" w:rsidP="005D6C85">
      <w:pPr>
        <w:widowControl w:val="0"/>
        <w:spacing w:line="233" w:lineRule="auto"/>
        <w:jc w:val="both"/>
        <w:rPr>
          <w:spacing w:val="-8"/>
        </w:rPr>
      </w:pPr>
      <w:r w:rsidRPr="00AD7F5A">
        <w:rPr>
          <w:spacing w:val="-8"/>
        </w:rPr>
        <w:t>б) часть периода не работал, то на эту часть нужно взять справки как для родителя – безработного (</w:t>
      </w:r>
      <w:r w:rsidR="00D14DBC" w:rsidRPr="00AD7F5A">
        <w:rPr>
          <w:i/>
          <w:spacing w:val="-8"/>
        </w:rPr>
        <w:t xml:space="preserve">уточнения – </w:t>
      </w:r>
      <w:r w:rsidR="00AD6601" w:rsidRPr="00AD7F5A">
        <w:rPr>
          <w:i/>
          <w:spacing w:val="-8"/>
        </w:rPr>
        <w:t xml:space="preserve">в </w:t>
      </w:r>
      <w:r w:rsidRPr="00AD7F5A">
        <w:rPr>
          <w:i/>
          <w:spacing w:val="-8"/>
        </w:rPr>
        <w:t>п</w:t>
      </w:r>
      <w:r w:rsidR="00AD6601" w:rsidRPr="00AD7F5A">
        <w:rPr>
          <w:i/>
          <w:spacing w:val="-8"/>
        </w:rPr>
        <w:t xml:space="preserve">ункте </w:t>
      </w:r>
      <w:r w:rsidR="00227714" w:rsidRPr="00AD7F5A">
        <w:rPr>
          <w:i/>
          <w:spacing w:val="-8"/>
        </w:rPr>
        <w:t>Г</w:t>
      </w:r>
      <w:r w:rsidRPr="00AD7F5A">
        <w:rPr>
          <w:spacing w:val="-8"/>
        </w:rPr>
        <w:t>)</w:t>
      </w:r>
      <w:r w:rsidR="00401FBC" w:rsidRPr="00AD7F5A">
        <w:rPr>
          <w:spacing w:val="-8"/>
        </w:rPr>
        <w:t>.</w:t>
      </w:r>
    </w:p>
    <w:p w:rsidR="00401FBC" w:rsidRPr="00AD7F5A" w:rsidRDefault="00401FBC" w:rsidP="005D6C85">
      <w:pPr>
        <w:widowControl w:val="0"/>
        <w:spacing w:line="233" w:lineRule="auto"/>
        <w:jc w:val="both"/>
        <w:rPr>
          <w:spacing w:val="-8"/>
          <w:u w:val="single"/>
        </w:rPr>
      </w:pPr>
      <w:r w:rsidRPr="00AD7F5A">
        <w:rPr>
          <w:spacing w:val="-8"/>
          <w:u w:val="single"/>
        </w:rPr>
        <w:t>Т. Е. ИНФОРМАЦИЯ Д. Б. ПО КАЖДОМУ ИЗ 6 МЕСЯЦЕВ.</w:t>
      </w:r>
    </w:p>
    <w:p w:rsidR="00401FBC" w:rsidRPr="00AD7F5A" w:rsidRDefault="00401FBC" w:rsidP="005D6C85">
      <w:pPr>
        <w:widowControl w:val="0"/>
        <w:spacing w:line="233" w:lineRule="auto"/>
        <w:jc w:val="both"/>
        <w:rPr>
          <w:spacing w:val="-8"/>
        </w:rPr>
      </w:pPr>
      <w:r w:rsidRPr="00AD7F5A">
        <w:rPr>
          <w:b/>
          <w:spacing w:val="-8"/>
          <w:u w:val="single"/>
        </w:rPr>
        <w:t>Если в справке о зарплате должность не указана</w:t>
      </w:r>
      <w:r w:rsidRPr="00AD7F5A">
        <w:rPr>
          <w:spacing w:val="-8"/>
        </w:rPr>
        <w:t>, требуется дополнительно справка с места работы с указанием занима</w:t>
      </w:r>
      <w:r w:rsidRPr="00AD7F5A">
        <w:rPr>
          <w:spacing w:val="-8"/>
        </w:rPr>
        <w:t>е</w:t>
      </w:r>
      <w:r w:rsidRPr="00AD7F5A">
        <w:rPr>
          <w:spacing w:val="-8"/>
        </w:rPr>
        <w:t>мой должности.</w:t>
      </w:r>
    </w:p>
    <w:p w:rsidR="002D6361" w:rsidRPr="00765C78" w:rsidRDefault="00944D0F" w:rsidP="00B40599">
      <w:pPr>
        <w:widowControl w:val="0"/>
        <w:spacing w:line="233" w:lineRule="auto"/>
        <w:jc w:val="both"/>
        <w:rPr>
          <w:b/>
          <w:i/>
          <w:spacing w:val="-8"/>
        </w:rPr>
      </w:pPr>
      <w:r w:rsidRPr="00765C78">
        <w:rPr>
          <w:b/>
          <w:spacing w:val="-8"/>
          <w:highlight w:val="lightGray"/>
        </w:rPr>
        <w:t>Скачать</w:t>
      </w:r>
      <w:r w:rsidR="00ED27A4" w:rsidRPr="00765C78">
        <w:rPr>
          <w:b/>
          <w:spacing w:val="-8"/>
          <w:highlight w:val="lightGray"/>
        </w:rPr>
        <w:t xml:space="preserve"> бланки</w:t>
      </w:r>
      <w:r w:rsidR="00BE0E74" w:rsidRPr="00765C78">
        <w:rPr>
          <w:b/>
          <w:spacing w:val="-8"/>
          <w:highlight w:val="lightGray"/>
        </w:rPr>
        <w:t xml:space="preserve"> </w:t>
      </w:r>
      <w:r w:rsidR="00ED27A4" w:rsidRPr="00765C78">
        <w:rPr>
          <w:b/>
          <w:spacing w:val="-8"/>
          <w:highlight w:val="lightGray"/>
        </w:rPr>
        <w:t>«</w:t>
      </w:r>
      <w:r w:rsidR="00BE0E74" w:rsidRPr="00765C78">
        <w:rPr>
          <w:b/>
          <w:i/>
          <w:spacing w:val="-8"/>
          <w:highlight w:val="lightGray"/>
        </w:rPr>
        <w:t>Заявление</w:t>
      </w:r>
      <w:r w:rsidR="00ED27A4" w:rsidRPr="00765C78">
        <w:rPr>
          <w:b/>
          <w:i/>
          <w:spacing w:val="-8"/>
          <w:highlight w:val="lightGray"/>
        </w:rPr>
        <w:t>»,</w:t>
      </w:r>
      <w:r w:rsidR="00BE0E74" w:rsidRPr="00765C78">
        <w:rPr>
          <w:b/>
          <w:i/>
          <w:spacing w:val="-8"/>
          <w:highlight w:val="lightGray"/>
        </w:rPr>
        <w:t xml:space="preserve"> </w:t>
      </w:r>
      <w:r w:rsidR="00ED27A4" w:rsidRPr="00765C78">
        <w:rPr>
          <w:b/>
          <w:i/>
          <w:spacing w:val="-8"/>
          <w:highlight w:val="lightGray"/>
        </w:rPr>
        <w:t>«</w:t>
      </w:r>
      <w:r w:rsidR="00BE0E74" w:rsidRPr="00765C78">
        <w:rPr>
          <w:b/>
          <w:i/>
          <w:spacing w:val="-8"/>
          <w:highlight w:val="lightGray"/>
        </w:rPr>
        <w:t>Справк</w:t>
      </w:r>
      <w:r w:rsidR="00ED27A4" w:rsidRPr="00765C78">
        <w:rPr>
          <w:b/>
          <w:i/>
          <w:spacing w:val="-8"/>
          <w:highlight w:val="lightGray"/>
        </w:rPr>
        <w:t>а</w:t>
      </w:r>
      <w:r w:rsidR="00BE0E74" w:rsidRPr="00765C78">
        <w:rPr>
          <w:b/>
          <w:i/>
          <w:spacing w:val="-8"/>
          <w:highlight w:val="lightGray"/>
        </w:rPr>
        <w:t xml:space="preserve"> о зарплате</w:t>
      </w:r>
      <w:r w:rsidR="00ED27A4" w:rsidRPr="00765C78">
        <w:rPr>
          <w:b/>
          <w:i/>
          <w:spacing w:val="-8"/>
          <w:highlight w:val="lightGray"/>
        </w:rPr>
        <w:t>»</w:t>
      </w:r>
      <w:r w:rsidR="000D6FB4" w:rsidRPr="00765C78">
        <w:rPr>
          <w:b/>
          <w:i/>
          <w:spacing w:val="-8"/>
          <w:highlight w:val="lightGray"/>
        </w:rPr>
        <w:t xml:space="preserve">: </w:t>
      </w:r>
      <w:r w:rsidR="000D6FB4" w:rsidRPr="000B6328">
        <w:rPr>
          <w:b/>
          <w:i/>
          <w:spacing w:val="-8"/>
          <w:highlight w:val="lightGray"/>
          <w:u w:val="single"/>
        </w:rPr>
        <w:t xml:space="preserve">сайт </w:t>
      </w:r>
      <w:proofErr w:type="spellStart"/>
      <w:r w:rsidR="000D6FB4" w:rsidRPr="000B6328">
        <w:rPr>
          <w:b/>
          <w:i/>
          <w:spacing w:val="-8"/>
          <w:highlight w:val="lightGray"/>
          <w:u w:val="single"/>
          <w:lang w:val="en-US"/>
        </w:rPr>
        <w:t>ttlp</w:t>
      </w:r>
      <w:proofErr w:type="spellEnd"/>
      <w:r w:rsidR="000D6FB4" w:rsidRPr="000B6328">
        <w:rPr>
          <w:b/>
          <w:i/>
          <w:spacing w:val="-8"/>
          <w:highlight w:val="lightGray"/>
          <w:u w:val="single"/>
        </w:rPr>
        <w:t>.</w:t>
      </w:r>
      <w:proofErr w:type="spellStart"/>
      <w:r w:rsidR="000D6FB4" w:rsidRPr="000B6328">
        <w:rPr>
          <w:b/>
          <w:i/>
          <w:spacing w:val="-8"/>
          <w:highlight w:val="lightGray"/>
          <w:u w:val="single"/>
          <w:lang w:val="en-US"/>
        </w:rPr>
        <w:t>belstu</w:t>
      </w:r>
      <w:proofErr w:type="spellEnd"/>
      <w:r w:rsidR="000D6FB4" w:rsidRPr="000B6328">
        <w:rPr>
          <w:b/>
          <w:i/>
          <w:spacing w:val="-8"/>
          <w:highlight w:val="lightGray"/>
          <w:u w:val="single"/>
        </w:rPr>
        <w:t>.</w:t>
      </w:r>
      <w:r w:rsidR="000D6FB4" w:rsidRPr="000B6328">
        <w:rPr>
          <w:b/>
          <w:i/>
          <w:spacing w:val="-8"/>
          <w:highlight w:val="lightGray"/>
          <w:u w:val="single"/>
          <w:lang w:val="en-US"/>
        </w:rPr>
        <w:t>by</w:t>
      </w:r>
      <w:r w:rsidR="000D6FB4" w:rsidRPr="00765C78">
        <w:rPr>
          <w:b/>
          <w:i/>
          <w:spacing w:val="-8"/>
          <w:highlight w:val="lightGray"/>
        </w:rPr>
        <w:t xml:space="preserve"> (главная страница).</w:t>
      </w:r>
      <w:r w:rsidR="00E56DDA" w:rsidRPr="00765C78">
        <w:rPr>
          <w:b/>
          <w:i/>
          <w:spacing w:val="-8"/>
          <w:highlight w:val="lightGray"/>
        </w:rPr>
        <w:t xml:space="preserve"> При этом </w:t>
      </w:r>
      <w:r w:rsidR="000D6FB4" w:rsidRPr="00765C78">
        <w:rPr>
          <w:b/>
          <w:i/>
          <w:spacing w:val="-8"/>
          <w:highlight w:val="lightGray"/>
        </w:rPr>
        <w:t xml:space="preserve">нужно </w:t>
      </w:r>
      <w:r w:rsidR="00E56DDA" w:rsidRPr="00765C78">
        <w:rPr>
          <w:b/>
          <w:i/>
          <w:spacing w:val="-8"/>
          <w:highlight w:val="lightGray"/>
        </w:rPr>
        <w:t>выбрать один из двух приведенных бланков «Справка о зарплате».</w:t>
      </w:r>
    </w:p>
    <w:p w:rsidR="002478AF" w:rsidRPr="005F2D08" w:rsidRDefault="002478AF" w:rsidP="002478AF">
      <w:pPr>
        <w:spacing w:line="233" w:lineRule="auto"/>
        <w:jc w:val="both"/>
        <w:rPr>
          <w:spacing w:val="-8"/>
        </w:rPr>
      </w:pPr>
      <w:proofErr w:type="gramStart"/>
      <w:r w:rsidRPr="005F2D08">
        <w:rPr>
          <w:b/>
          <w:spacing w:val="-8"/>
        </w:rPr>
        <w:t>Пояснения к прилагаемым к заявлению документам:</w:t>
      </w:r>
      <w:r w:rsidRPr="005F2D08">
        <w:rPr>
          <w:spacing w:val="-8"/>
        </w:rPr>
        <w:t xml:space="preserve"> </w:t>
      </w:r>
      <w:r w:rsidRPr="005F2D08">
        <w:rPr>
          <w:i/>
          <w:spacing w:val="-8"/>
        </w:rPr>
        <w:t>пункт 2</w:t>
      </w:r>
      <w:r w:rsidRPr="005F2D08">
        <w:rPr>
          <w:spacing w:val="-8"/>
        </w:rPr>
        <w:t xml:space="preserve"> – указываются пособие по уходу за ребенком (инвалидом, лицом пожилого возраста), пенсия по СПК (инвалидности)</w:t>
      </w:r>
      <w:r w:rsidR="006114A8" w:rsidRPr="005F2D08">
        <w:rPr>
          <w:spacing w:val="-8"/>
        </w:rPr>
        <w:t xml:space="preserve"> и т. д.</w:t>
      </w:r>
      <w:r w:rsidRPr="005F2D08">
        <w:rPr>
          <w:spacing w:val="-8"/>
        </w:rPr>
        <w:t xml:space="preserve">; </w:t>
      </w:r>
      <w:r w:rsidRPr="005F2D08">
        <w:rPr>
          <w:i/>
          <w:spacing w:val="-8"/>
        </w:rPr>
        <w:t>пункт 3</w:t>
      </w:r>
      <w:r w:rsidRPr="005F2D08">
        <w:rPr>
          <w:spacing w:val="-8"/>
        </w:rPr>
        <w:t xml:space="preserve"> – указываются справки и/или заверенные копии документов, подтверждающих право на льготы, справки с места учебы братьев (сестер), копии свидетельства (решения суда) о расторжении брака, свидетельства о смерти и др.</w:t>
      </w:r>
      <w:proofErr w:type="gramEnd"/>
    </w:p>
    <w:p w:rsidR="003030A5" w:rsidRPr="005F2D08" w:rsidRDefault="002A29FE" w:rsidP="00B40599">
      <w:pPr>
        <w:widowControl w:val="0"/>
        <w:numPr>
          <w:ilvl w:val="0"/>
          <w:numId w:val="1"/>
        </w:numPr>
        <w:spacing w:line="233" w:lineRule="auto"/>
        <w:ind w:left="0" w:firstLine="0"/>
        <w:jc w:val="both"/>
        <w:rPr>
          <w:spacing w:val="-8"/>
          <w:u w:val="single"/>
        </w:rPr>
      </w:pPr>
      <w:r w:rsidRPr="005F2D08">
        <w:rPr>
          <w:b/>
          <w:spacing w:val="-8"/>
          <w:u w:val="single"/>
        </w:rPr>
        <w:t xml:space="preserve">Справка </w:t>
      </w:r>
      <w:r w:rsidR="003030A5" w:rsidRPr="005F2D08">
        <w:rPr>
          <w:b/>
          <w:spacing w:val="-8"/>
          <w:u w:val="single"/>
        </w:rPr>
        <w:t>с места жительства и о составе семьи</w:t>
      </w:r>
      <w:r w:rsidR="00D25BFC" w:rsidRPr="005F2D08">
        <w:rPr>
          <w:spacing w:val="-8"/>
        </w:rPr>
        <w:t xml:space="preserve"> с </w:t>
      </w:r>
      <w:r w:rsidR="00592364" w:rsidRPr="005F2D08">
        <w:rPr>
          <w:spacing w:val="-8"/>
        </w:rPr>
        <w:t>указанием дат</w:t>
      </w:r>
      <w:r w:rsidR="00DB4233" w:rsidRPr="005F2D08">
        <w:rPr>
          <w:spacing w:val="-8"/>
        </w:rPr>
        <w:t>ы</w:t>
      </w:r>
      <w:r w:rsidR="00592364" w:rsidRPr="005F2D08">
        <w:rPr>
          <w:spacing w:val="-8"/>
        </w:rPr>
        <w:t xml:space="preserve"> рождения</w:t>
      </w:r>
      <w:r w:rsidR="000F4BE8" w:rsidRPr="005F2D08">
        <w:rPr>
          <w:spacing w:val="-8"/>
        </w:rPr>
        <w:t xml:space="preserve"> </w:t>
      </w:r>
      <w:r w:rsidR="000F4BE8" w:rsidRPr="005F2D08">
        <w:rPr>
          <w:spacing w:val="-8"/>
          <w:u w:val="single"/>
        </w:rPr>
        <w:t>членов семьи.</w:t>
      </w:r>
      <w:r w:rsidR="007F5B5A" w:rsidRPr="005F2D08">
        <w:rPr>
          <w:spacing w:val="-8"/>
          <w:u w:val="single"/>
        </w:rPr>
        <w:t xml:space="preserve"> </w:t>
      </w:r>
      <w:r w:rsidR="007F5B5A" w:rsidRPr="005F2D08">
        <w:rPr>
          <w:i/>
          <w:spacing w:val="-8"/>
          <w:u w:val="single"/>
        </w:rPr>
        <w:t>Если члены семьи зарегистр</w:t>
      </w:r>
      <w:r w:rsidR="007F5B5A" w:rsidRPr="005F2D08">
        <w:rPr>
          <w:i/>
          <w:spacing w:val="-8"/>
          <w:u w:val="single"/>
        </w:rPr>
        <w:t>и</w:t>
      </w:r>
      <w:r w:rsidR="007F5B5A" w:rsidRPr="005F2D08">
        <w:rPr>
          <w:i/>
          <w:spacing w:val="-8"/>
          <w:u w:val="single"/>
        </w:rPr>
        <w:t xml:space="preserve">рованы по разным адресам, то справку необходимо взять с каждого </w:t>
      </w:r>
      <w:r w:rsidR="006114A8" w:rsidRPr="005F2D08">
        <w:rPr>
          <w:i/>
          <w:spacing w:val="-8"/>
          <w:u w:val="single"/>
        </w:rPr>
        <w:t xml:space="preserve">разного </w:t>
      </w:r>
      <w:r w:rsidR="007F5B5A" w:rsidRPr="005F2D08">
        <w:rPr>
          <w:i/>
          <w:spacing w:val="-8"/>
          <w:u w:val="single"/>
        </w:rPr>
        <w:t>адреса</w:t>
      </w:r>
      <w:r w:rsidR="006114A8" w:rsidRPr="005F2D08">
        <w:rPr>
          <w:i/>
          <w:spacing w:val="-8"/>
          <w:u w:val="single"/>
        </w:rPr>
        <w:t>.</w:t>
      </w:r>
    </w:p>
    <w:p w:rsidR="00F9458F" w:rsidRPr="005F2D08" w:rsidRDefault="009F5479" w:rsidP="00B40599">
      <w:pPr>
        <w:widowControl w:val="0"/>
        <w:numPr>
          <w:ilvl w:val="0"/>
          <w:numId w:val="1"/>
        </w:numPr>
        <w:spacing w:line="233" w:lineRule="auto"/>
        <w:ind w:left="0" w:firstLine="0"/>
        <w:jc w:val="both"/>
        <w:rPr>
          <w:spacing w:val="-8"/>
        </w:rPr>
      </w:pPr>
      <w:r w:rsidRPr="005F2D08">
        <w:rPr>
          <w:b/>
          <w:spacing w:val="-8"/>
          <w:u w:val="single"/>
        </w:rPr>
        <w:t>Справки с мест</w:t>
      </w:r>
      <w:r w:rsidR="00CB4323" w:rsidRPr="005F2D08">
        <w:rPr>
          <w:b/>
          <w:spacing w:val="-8"/>
          <w:u w:val="single"/>
        </w:rPr>
        <w:t>а</w:t>
      </w:r>
      <w:r w:rsidRPr="005F2D08">
        <w:rPr>
          <w:b/>
          <w:spacing w:val="-8"/>
          <w:u w:val="single"/>
        </w:rPr>
        <w:t xml:space="preserve"> учебы</w:t>
      </w:r>
      <w:r w:rsidRPr="005F2D08">
        <w:rPr>
          <w:spacing w:val="-8"/>
        </w:rPr>
        <w:t xml:space="preserve"> братьев </w:t>
      </w:r>
      <w:r w:rsidR="00FD6198" w:rsidRPr="005F2D08">
        <w:rPr>
          <w:spacing w:val="-8"/>
        </w:rPr>
        <w:t>(</w:t>
      </w:r>
      <w:r w:rsidRPr="005F2D08">
        <w:rPr>
          <w:spacing w:val="-8"/>
        </w:rPr>
        <w:t>сестер</w:t>
      </w:r>
      <w:r w:rsidR="00FD6198" w:rsidRPr="005F2D08">
        <w:rPr>
          <w:spacing w:val="-8"/>
        </w:rPr>
        <w:t>)</w:t>
      </w:r>
      <w:r w:rsidRPr="005F2D08">
        <w:rPr>
          <w:spacing w:val="-8"/>
        </w:rPr>
        <w:t xml:space="preserve"> старше </w:t>
      </w:r>
      <w:r w:rsidR="00446DE6" w:rsidRPr="005F2D08">
        <w:rPr>
          <w:spacing w:val="-8"/>
        </w:rPr>
        <w:t>1</w:t>
      </w:r>
      <w:r w:rsidR="00B04525">
        <w:rPr>
          <w:spacing w:val="-8"/>
        </w:rPr>
        <w:t>2</w:t>
      </w:r>
      <w:r w:rsidR="00446DE6" w:rsidRPr="005F2D08">
        <w:rPr>
          <w:spacing w:val="-8"/>
        </w:rPr>
        <w:t xml:space="preserve"> лет (школьники</w:t>
      </w:r>
      <w:r w:rsidR="00485C9A" w:rsidRPr="005F2D08">
        <w:rPr>
          <w:spacing w:val="-8"/>
        </w:rPr>
        <w:t>;</w:t>
      </w:r>
      <w:r w:rsidR="00446DE6" w:rsidRPr="005F2D08">
        <w:rPr>
          <w:spacing w:val="-8"/>
        </w:rPr>
        <w:t xml:space="preserve"> </w:t>
      </w:r>
      <w:proofErr w:type="spellStart"/>
      <w:r w:rsidR="00485C9A" w:rsidRPr="005F2D08">
        <w:rPr>
          <w:spacing w:val="-8"/>
        </w:rPr>
        <w:t>об</w:t>
      </w:r>
      <w:r w:rsidR="00446DE6" w:rsidRPr="005F2D08">
        <w:rPr>
          <w:spacing w:val="-8"/>
        </w:rPr>
        <w:t>учащиеся</w:t>
      </w:r>
      <w:proofErr w:type="spellEnd"/>
      <w:r w:rsidR="00446DE6" w:rsidRPr="005F2D08">
        <w:rPr>
          <w:spacing w:val="-8"/>
        </w:rPr>
        <w:t xml:space="preserve"> </w:t>
      </w:r>
      <w:proofErr w:type="spellStart"/>
      <w:r w:rsidR="00BE5977" w:rsidRPr="005F2D08">
        <w:rPr>
          <w:spacing w:val="-8"/>
        </w:rPr>
        <w:t>очно</w:t>
      </w:r>
      <w:proofErr w:type="spellEnd"/>
      <w:r w:rsidR="00DE63E6" w:rsidRPr="005F2D08">
        <w:rPr>
          <w:spacing w:val="-8"/>
        </w:rPr>
        <w:t xml:space="preserve"> </w:t>
      </w:r>
      <w:r w:rsidR="00485C9A" w:rsidRPr="005F2D08">
        <w:rPr>
          <w:spacing w:val="-8"/>
        </w:rPr>
        <w:t xml:space="preserve">в </w:t>
      </w:r>
      <w:proofErr w:type="spellStart"/>
      <w:r w:rsidR="00DB4FE3" w:rsidRPr="005F2D08">
        <w:rPr>
          <w:spacing w:val="-8"/>
        </w:rPr>
        <w:t>ССУЗах</w:t>
      </w:r>
      <w:proofErr w:type="spellEnd"/>
      <w:r w:rsidR="00DB4FE3" w:rsidRPr="005F2D08">
        <w:rPr>
          <w:spacing w:val="-8"/>
        </w:rPr>
        <w:t>, ВУЗах</w:t>
      </w:r>
      <w:r w:rsidR="00765C78" w:rsidRPr="005F2D08">
        <w:rPr>
          <w:spacing w:val="-8"/>
        </w:rPr>
        <w:t xml:space="preserve"> и т. д.</w:t>
      </w:r>
      <w:r w:rsidR="00446DE6" w:rsidRPr="005F2D08">
        <w:rPr>
          <w:spacing w:val="-8"/>
        </w:rPr>
        <w:t>)</w:t>
      </w:r>
      <w:r w:rsidR="00344B6B" w:rsidRPr="005F2D08">
        <w:rPr>
          <w:spacing w:val="-8"/>
        </w:rPr>
        <w:t>.</w:t>
      </w:r>
    </w:p>
    <w:p w:rsidR="00247935" w:rsidRPr="005F2D08" w:rsidRDefault="00247935" w:rsidP="00B40599">
      <w:pPr>
        <w:widowControl w:val="0"/>
        <w:numPr>
          <w:ilvl w:val="0"/>
          <w:numId w:val="1"/>
        </w:numPr>
        <w:spacing w:line="233" w:lineRule="auto"/>
        <w:ind w:left="0" w:firstLine="0"/>
        <w:jc w:val="both"/>
        <w:rPr>
          <w:b/>
          <w:i/>
          <w:spacing w:val="-8"/>
        </w:rPr>
      </w:pPr>
      <w:r w:rsidRPr="005F2D08">
        <w:rPr>
          <w:b/>
          <w:i/>
          <w:spacing w:val="-8"/>
        </w:rPr>
        <w:t xml:space="preserve">При наличии права на социальные льготы (права на </w:t>
      </w:r>
      <w:r w:rsidR="00AC2FCC" w:rsidRPr="005F2D08">
        <w:rPr>
          <w:b/>
          <w:i/>
          <w:spacing w:val="-8"/>
        </w:rPr>
        <w:t>внеочередное / </w:t>
      </w:r>
      <w:r w:rsidRPr="005F2D08">
        <w:rPr>
          <w:b/>
          <w:i/>
          <w:spacing w:val="-8"/>
        </w:rPr>
        <w:t xml:space="preserve">преимущественное предоставление </w:t>
      </w:r>
      <w:r w:rsidR="00AC2FCC" w:rsidRPr="005F2D08">
        <w:rPr>
          <w:b/>
          <w:i/>
          <w:spacing w:val="-8"/>
        </w:rPr>
        <w:t xml:space="preserve">места в </w:t>
      </w:r>
      <w:r w:rsidRPr="005F2D08">
        <w:rPr>
          <w:b/>
          <w:i/>
          <w:spacing w:val="-8"/>
        </w:rPr>
        <w:t>ж</w:t>
      </w:r>
      <w:r w:rsidRPr="005F2D08">
        <w:rPr>
          <w:b/>
          <w:i/>
          <w:spacing w:val="-8"/>
        </w:rPr>
        <w:t>и</w:t>
      </w:r>
      <w:r w:rsidRPr="005F2D08">
        <w:rPr>
          <w:b/>
          <w:i/>
          <w:spacing w:val="-8"/>
        </w:rPr>
        <w:t>ло</w:t>
      </w:r>
      <w:r w:rsidR="00AC2FCC" w:rsidRPr="005F2D08">
        <w:rPr>
          <w:b/>
          <w:i/>
          <w:spacing w:val="-8"/>
        </w:rPr>
        <w:t>м</w:t>
      </w:r>
      <w:r w:rsidRPr="005F2D08">
        <w:rPr>
          <w:b/>
          <w:i/>
          <w:spacing w:val="-8"/>
        </w:rPr>
        <w:t xml:space="preserve"> помещени</w:t>
      </w:r>
      <w:r w:rsidR="00AC2FCC" w:rsidRPr="005F2D08">
        <w:rPr>
          <w:b/>
          <w:i/>
          <w:spacing w:val="-8"/>
        </w:rPr>
        <w:t>и</w:t>
      </w:r>
      <w:r w:rsidRPr="005F2D08">
        <w:rPr>
          <w:b/>
          <w:i/>
          <w:spacing w:val="-8"/>
        </w:rPr>
        <w:t xml:space="preserve">) – копия одного </w:t>
      </w:r>
      <w:r w:rsidR="009B5324" w:rsidRPr="005F2D08">
        <w:rPr>
          <w:b/>
          <w:i/>
          <w:spacing w:val="-8"/>
        </w:rPr>
        <w:t>(</w:t>
      </w:r>
      <w:r w:rsidRPr="005F2D08">
        <w:rPr>
          <w:b/>
          <w:i/>
          <w:spacing w:val="-8"/>
        </w:rPr>
        <w:t>нескольких</w:t>
      </w:r>
      <w:r w:rsidR="009B5324" w:rsidRPr="005F2D08">
        <w:rPr>
          <w:b/>
          <w:i/>
          <w:spacing w:val="-8"/>
        </w:rPr>
        <w:t>)</w:t>
      </w:r>
      <w:r w:rsidRPr="005F2D08">
        <w:rPr>
          <w:b/>
          <w:i/>
          <w:spacing w:val="-8"/>
        </w:rPr>
        <w:t xml:space="preserve"> </w:t>
      </w:r>
      <w:r w:rsidR="009B5324" w:rsidRPr="005F2D08">
        <w:rPr>
          <w:b/>
          <w:i/>
          <w:spacing w:val="-8"/>
        </w:rPr>
        <w:t>из ниже</w:t>
      </w:r>
      <w:r w:rsidRPr="005F2D08">
        <w:rPr>
          <w:b/>
          <w:i/>
          <w:spacing w:val="-8"/>
        </w:rPr>
        <w:t>перечисленных документов:</w:t>
      </w:r>
    </w:p>
    <w:p w:rsidR="00247935" w:rsidRPr="005F2D08" w:rsidRDefault="00247935" w:rsidP="00B40599">
      <w:pPr>
        <w:widowControl w:val="0"/>
        <w:spacing w:line="233" w:lineRule="auto"/>
        <w:jc w:val="both"/>
        <w:rPr>
          <w:spacing w:val="-8"/>
        </w:rPr>
      </w:pPr>
      <w:r w:rsidRPr="005F2D08">
        <w:rPr>
          <w:spacing w:val="-8"/>
        </w:rPr>
        <w:t>а) </w:t>
      </w:r>
      <w:r w:rsidR="00912489" w:rsidRPr="005F2D08">
        <w:rPr>
          <w:spacing w:val="-8"/>
        </w:rPr>
        <w:t>у</w:t>
      </w:r>
      <w:r w:rsidRPr="005F2D08">
        <w:rPr>
          <w:b/>
          <w:spacing w:val="-8"/>
          <w:u w:val="single"/>
        </w:rPr>
        <w:t>достоверение пострадавшего от катастрофы на Чернобыльской АЭС</w:t>
      </w:r>
      <w:r w:rsidR="00912489" w:rsidRPr="005F2D08">
        <w:rPr>
          <w:b/>
          <w:spacing w:val="-8"/>
          <w:u w:val="single"/>
        </w:rPr>
        <w:t>;</w:t>
      </w:r>
    </w:p>
    <w:p w:rsidR="00247935" w:rsidRPr="005F2D08" w:rsidRDefault="00247935" w:rsidP="00B40599">
      <w:pPr>
        <w:widowControl w:val="0"/>
        <w:spacing w:line="233" w:lineRule="auto"/>
        <w:jc w:val="both"/>
        <w:rPr>
          <w:spacing w:val="-8"/>
        </w:rPr>
      </w:pPr>
      <w:r w:rsidRPr="005F2D08">
        <w:rPr>
          <w:spacing w:val="-8"/>
        </w:rPr>
        <w:t>б) </w:t>
      </w:r>
      <w:r w:rsidRPr="005F2D08">
        <w:rPr>
          <w:b/>
          <w:spacing w:val="-8"/>
          <w:u w:val="single"/>
        </w:rPr>
        <w:t>удостоверение инвалида</w:t>
      </w:r>
      <w:r w:rsidR="0089083C" w:rsidRPr="005F2D08">
        <w:rPr>
          <w:b/>
          <w:spacing w:val="-8"/>
          <w:u w:val="single"/>
        </w:rPr>
        <w:t>:</w:t>
      </w:r>
      <w:r w:rsidR="00155493" w:rsidRPr="005F2D08">
        <w:rPr>
          <w:spacing w:val="-8"/>
        </w:rPr>
        <w:t xml:space="preserve"> собственное</w:t>
      </w:r>
      <w:r w:rsidR="0089083C" w:rsidRPr="005F2D08">
        <w:rPr>
          <w:spacing w:val="-8"/>
        </w:rPr>
        <w:t xml:space="preserve"> / </w:t>
      </w:r>
      <w:r w:rsidR="00155493" w:rsidRPr="005F2D08">
        <w:rPr>
          <w:spacing w:val="-8"/>
        </w:rPr>
        <w:t>1-й или 2-й группы отца (матери)</w:t>
      </w:r>
      <w:r w:rsidR="0089083C" w:rsidRPr="005F2D08">
        <w:rPr>
          <w:spacing w:val="-8"/>
        </w:rPr>
        <w:t xml:space="preserve"> / </w:t>
      </w:r>
      <w:r w:rsidR="0026615B" w:rsidRPr="005F2D08">
        <w:rPr>
          <w:spacing w:val="-8"/>
        </w:rPr>
        <w:t>брата (сестры)</w:t>
      </w:r>
      <w:r w:rsidR="00C14821" w:rsidRPr="005F2D08">
        <w:rPr>
          <w:spacing w:val="-8"/>
        </w:rPr>
        <w:t>;</w:t>
      </w:r>
    </w:p>
    <w:p w:rsidR="00247935" w:rsidRPr="005F2D08" w:rsidRDefault="0020576E" w:rsidP="00B40599">
      <w:pPr>
        <w:widowControl w:val="0"/>
        <w:spacing w:line="233" w:lineRule="auto"/>
        <w:jc w:val="both"/>
        <w:rPr>
          <w:spacing w:val="-8"/>
        </w:rPr>
      </w:pPr>
      <w:r w:rsidRPr="005F2D08">
        <w:rPr>
          <w:spacing w:val="-8"/>
        </w:rPr>
        <w:t>в) </w:t>
      </w:r>
      <w:r w:rsidR="00247935" w:rsidRPr="005F2D08">
        <w:rPr>
          <w:b/>
          <w:spacing w:val="-8"/>
          <w:u w:val="single"/>
        </w:rPr>
        <w:t>удостоверение многодетной семьи</w:t>
      </w:r>
      <w:r w:rsidR="008058BA" w:rsidRPr="005F2D08">
        <w:rPr>
          <w:spacing w:val="-8"/>
        </w:rPr>
        <w:t xml:space="preserve"> </w:t>
      </w:r>
      <w:r w:rsidR="00531CB9" w:rsidRPr="005F2D08">
        <w:rPr>
          <w:spacing w:val="-8"/>
        </w:rPr>
        <w:t>(при наличии несовершеннолетних или учащихся)</w:t>
      </w:r>
      <w:r w:rsidR="00C14821" w:rsidRPr="005F2D08">
        <w:rPr>
          <w:spacing w:val="-8"/>
        </w:rPr>
        <w:t>.</w:t>
      </w:r>
    </w:p>
    <w:p w:rsidR="00765C78" w:rsidRPr="007F5B5A" w:rsidRDefault="00765C78" w:rsidP="00B40599">
      <w:pPr>
        <w:widowControl w:val="0"/>
        <w:spacing w:line="233" w:lineRule="auto"/>
        <w:jc w:val="both"/>
        <w:rPr>
          <w:spacing w:val="-8"/>
          <w:u w:val="single"/>
        </w:rPr>
      </w:pPr>
      <w:r w:rsidRPr="005F2D08">
        <w:rPr>
          <w:spacing w:val="-8"/>
          <w:u w:val="single"/>
        </w:rPr>
        <w:t>КОПИИ ДОКУМЕНТОВ ПОДАЮТСЯ ПРИ НАЛИЧИИ ОРИГИНАЛА</w:t>
      </w:r>
      <w:r w:rsidR="007F5B5A" w:rsidRPr="005F2D08">
        <w:rPr>
          <w:spacing w:val="-8"/>
          <w:u w:val="single"/>
        </w:rPr>
        <w:t>!</w:t>
      </w:r>
      <w:r w:rsidR="005F2D08">
        <w:rPr>
          <w:spacing w:val="-8"/>
          <w:u w:val="single"/>
        </w:rPr>
        <w:t>!!</w:t>
      </w:r>
    </w:p>
    <w:p w:rsidR="00022E00" w:rsidRPr="005F2D08" w:rsidRDefault="00912489" w:rsidP="00B40599">
      <w:pPr>
        <w:widowControl w:val="0"/>
        <w:spacing w:line="233" w:lineRule="auto"/>
        <w:jc w:val="both"/>
        <w:rPr>
          <w:b/>
          <w:spacing w:val="-8"/>
          <w:highlight w:val="lightGray"/>
        </w:rPr>
      </w:pPr>
      <w:r w:rsidRPr="005F2D08">
        <w:rPr>
          <w:b/>
          <w:spacing w:val="-8"/>
          <w:highlight w:val="lightGray"/>
        </w:rPr>
        <w:t>УТОЧНЕНИЯ:</w:t>
      </w:r>
    </w:p>
    <w:p w:rsidR="00C95780" w:rsidRPr="005F2D08" w:rsidRDefault="00A63CEC" w:rsidP="00B40599">
      <w:pPr>
        <w:widowControl w:val="0"/>
        <w:numPr>
          <w:ilvl w:val="0"/>
          <w:numId w:val="5"/>
        </w:numPr>
        <w:spacing w:line="233" w:lineRule="auto"/>
        <w:ind w:left="0" w:firstLine="0"/>
        <w:jc w:val="both"/>
        <w:rPr>
          <w:spacing w:val="-8"/>
        </w:rPr>
      </w:pPr>
      <w:r w:rsidRPr="005F2D08">
        <w:rPr>
          <w:b/>
          <w:i/>
          <w:spacing w:val="-8"/>
        </w:rPr>
        <w:t>Р</w:t>
      </w:r>
      <w:r w:rsidR="00C95780" w:rsidRPr="005F2D08">
        <w:rPr>
          <w:b/>
          <w:i/>
          <w:spacing w:val="-8"/>
        </w:rPr>
        <w:t>одитель работает меньше</w:t>
      </w:r>
      <w:r w:rsidR="002F4A83" w:rsidRPr="005F2D08">
        <w:rPr>
          <w:b/>
          <w:i/>
          <w:spacing w:val="-8"/>
        </w:rPr>
        <w:t xml:space="preserve">, чем на </w:t>
      </w:r>
      <w:r w:rsidR="00C95780" w:rsidRPr="005F2D08">
        <w:rPr>
          <w:b/>
          <w:i/>
          <w:spacing w:val="-8"/>
        </w:rPr>
        <w:t>одн</w:t>
      </w:r>
      <w:r w:rsidR="002F4A83" w:rsidRPr="005F2D08">
        <w:rPr>
          <w:b/>
          <w:i/>
          <w:spacing w:val="-8"/>
        </w:rPr>
        <w:t>у</w:t>
      </w:r>
      <w:r w:rsidR="00C95780" w:rsidRPr="005F2D08">
        <w:rPr>
          <w:b/>
          <w:i/>
          <w:spacing w:val="-8"/>
        </w:rPr>
        <w:t xml:space="preserve"> ставк</w:t>
      </w:r>
      <w:r w:rsidR="002F4A83" w:rsidRPr="005F2D08">
        <w:rPr>
          <w:b/>
          <w:i/>
          <w:spacing w:val="-8"/>
        </w:rPr>
        <w:t>у</w:t>
      </w:r>
      <w:r w:rsidR="003E0427" w:rsidRPr="005F2D08">
        <w:rPr>
          <w:b/>
          <w:i/>
          <w:spacing w:val="-8"/>
        </w:rPr>
        <w:t xml:space="preserve"> или его зарплата ниже 2,</w:t>
      </w:r>
      <w:r w:rsidR="003F4AB3" w:rsidRPr="005F2D08">
        <w:rPr>
          <w:b/>
          <w:i/>
          <w:spacing w:val="-8"/>
        </w:rPr>
        <w:t>3</w:t>
      </w:r>
      <w:r w:rsidR="003E0427" w:rsidRPr="005F2D08">
        <w:rPr>
          <w:b/>
          <w:i/>
          <w:spacing w:val="-8"/>
        </w:rPr>
        <w:t xml:space="preserve"> млн. руб. </w:t>
      </w:r>
      <w:r w:rsidR="003E0427" w:rsidRPr="005F2D08">
        <w:rPr>
          <w:spacing w:val="-8"/>
        </w:rPr>
        <w:t>(т. е. ниже установленной в РБ минимальной зарплаты</w:t>
      </w:r>
      <w:proofErr w:type="gramStart"/>
      <w:r w:rsidR="003E0427" w:rsidRPr="005F2D08">
        <w:rPr>
          <w:spacing w:val="-8"/>
        </w:rPr>
        <w:t xml:space="preserve">) </w:t>
      </w:r>
      <w:r w:rsidR="00533B61" w:rsidRPr="005F2D08">
        <w:rPr>
          <w:spacing w:val="-8"/>
        </w:rPr>
        <w:t>–</w:t>
      </w:r>
      <w:r w:rsidR="003E0427" w:rsidRPr="005F2D08">
        <w:rPr>
          <w:spacing w:val="-8"/>
        </w:rPr>
        <w:t xml:space="preserve">– </w:t>
      </w:r>
      <w:proofErr w:type="gramEnd"/>
      <w:r w:rsidR="00AB5569" w:rsidRPr="005F2D08">
        <w:rPr>
          <w:b/>
          <w:spacing w:val="-8"/>
          <w:u w:val="single"/>
        </w:rPr>
        <w:t xml:space="preserve">родителю </w:t>
      </w:r>
      <w:r w:rsidRPr="005F2D08">
        <w:rPr>
          <w:b/>
          <w:spacing w:val="-8"/>
          <w:u w:val="single"/>
        </w:rPr>
        <w:t>рекомендуется предоставить</w:t>
      </w:r>
      <w:r w:rsidRPr="005F2D08">
        <w:rPr>
          <w:spacing w:val="-8"/>
        </w:rPr>
        <w:t xml:space="preserve"> письменное объяснение причин (</w:t>
      </w:r>
      <w:r w:rsidRPr="005F2D08">
        <w:rPr>
          <w:i/>
          <w:spacing w:val="-8"/>
        </w:rPr>
        <w:t>на имя декана факул</w:t>
      </w:r>
      <w:r w:rsidRPr="005F2D08">
        <w:rPr>
          <w:i/>
          <w:spacing w:val="-8"/>
        </w:rPr>
        <w:t>ь</w:t>
      </w:r>
      <w:r w:rsidRPr="005F2D08">
        <w:rPr>
          <w:i/>
          <w:spacing w:val="-8"/>
        </w:rPr>
        <w:t>тета ТТЛП</w:t>
      </w:r>
      <w:r w:rsidRPr="005F2D08">
        <w:rPr>
          <w:spacing w:val="-8"/>
        </w:rPr>
        <w:t>).</w:t>
      </w:r>
    </w:p>
    <w:p w:rsidR="00227714" w:rsidRPr="005F2D08" w:rsidRDefault="001334E1" w:rsidP="00B40599">
      <w:pPr>
        <w:widowControl w:val="0"/>
        <w:numPr>
          <w:ilvl w:val="0"/>
          <w:numId w:val="5"/>
        </w:numPr>
        <w:spacing w:line="233" w:lineRule="auto"/>
        <w:ind w:left="0" w:firstLine="0"/>
        <w:jc w:val="both"/>
        <w:rPr>
          <w:spacing w:val="-8"/>
        </w:rPr>
      </w:pPr>
      <w:r w:rsidRPr="005F2D08">
        <w:rPr>
          <w:b/>
          <w:i/>
          <w:spacing w:val="-8"/>
        </w:rPr>
        <w:t>Родитель состоит в повторном браке или гражданском браке</w:t>
      </w:r>
      <w:r w:rsidRPr="005F2D08">
        <w:rPr>
          <w:spacing w:val="-8"/>
        </w:rPr>
        <w:t xml:space="preserve"> – </w:t>
      </w:r>
      <w:r w:rsidRPr="005F2D08">
        <w:rPr>
          <w:b/>
          <w:i/>
          <w:spacing w:val="-8"/>
        </w:rPr>
        <w:t>нужн</w:t>
      </w:r>
      <w:r w:rsidR="007D7F8B" w:rsidRPr="005F2D08">
        <w:rPr>
          <w:b/>
          <w:i/>
          <w:spacing w:val="-8"/>
        </w:rPr>
        <w:t>ы</w:t>
      </w:r>
      <w:r w:rsidR="007D7F8B" w:rsidRPr="005F2D08">
        <w:rPr>
          <w:spacing w:val="-8"/>
        </w:rPr>
        <w:t>:</w:t>
      </w:r>
      <w:r w:rsidR="00FC71FD" w:rsidRPr="005F2D08">
        <w:rPr>
          <w:spacing w:val="-8"/>
        </w:rPr>
        <w:t xml:space="preserve"> </w:t>
      </w:r>
      <w:r w:rsidRPr="005F2D08">
        <w:rPr>
          <w:spacing w:val="-8"/>
        </w:rPr>
        <w:t>справк</w:t>
      </w:r>
      <w:r w:rsidR="00FC71FD" w:rsidRPr="005F2D08">
        <w:rPr>
          <w:spacing w:val="-8"/>
        </w:rPr>
        <w:t>а о доходах (</w:t>
      </w:r>
      <w:proofErr w:type="gramStart"/>
      <w:r w:rsidR="00FC71FD" w:rsidRPr="005F2D08">
        <w:rPr>
          <w:spacing w:val="-8"/>
        </w:rPr>
        <w:t>см</w:t>
      </w:r>
      <w:proofErr w:type="gramEnd"/>
      <w:r w:rsidR="00FC71FD" w:rsidRPr="005F2D08">
        <w:rPr>
          <w:spacing w:val="-8"/>
        </w:rPr>
        <w:t>. </w:t>
      </w:r>
      <w:r w:rsidRPr="005F2D08">
        <w:rPr>
          <w:spacing w:val="-8"/>
        </w:rPr>
        <w:t>пункт 2</w:t>
      </w:r>
      <w:r w:rsidR="00FC71FD" w:rsidRPr="005F2D08">
        <w:rPr>
          <w:spacing w:val="-8"/>
        </w:rPr>
        <w:t>)</w:t>
      </w:r>
      <w:r w:rsidR="007D7F8B" w:rsidRPr="005F2D08">
        <w:rPr>
          <w:spacing w:val="-8"/>
        </w:rPr>
        <w:t xml:space="preserve"> отчима (мач</w:t>
      </w:r>
      <w:r w:rsidR="007D7F8B" w:rsidRPr="005F2D08">
        <w:rPr>
          <w:spacing w:val="-8"/>
        </w:rPr>
        <w:t>е</w:t>
      </w:r>
      <w:r w:rsidR="007D7F8B" w:rsidRPr="005F2D08">
        <w:rPr>
          <w:spacing w:val="-8"/>
        </w:rPr>
        <w:t>хи) или гражданского супр</w:t>
      </w:r>
      <w:r w:rsidR="008D6FA9" w:rsidRPr="005F2D08">
        <w:rPr>
          <w:spacing w:val="-8"/>
        </w:rPr>
        <w:t xml:space="preserve">уга; иные </w:t>
      </w:r>
      <w:r w:rsidR="0043623B" w:rsidRPr="005F2D08">
        <w:rPr>
          <w:spacing w:val="-8"/>
        </w:rPr>
        <w:t xml:space="preserve">требуемые </w:t>
      </w:r>
      <w:r w:rsidR="008D6FA9" w:rsidRPr="005F2D08">
        <w:rPr>
          <w:spacing w:val="-8"/>
        </w:rPr>
        <w:t>справки, указанные в данном перечне.</w:t>
      </w:r>
    </w:p>
    <w:p w:rsidR="00393C59" w:rsidRPr="005F2D08" w:rsidRDefault="00C22F55" w:rsidP="00B40599">
      <w:pPr>
        <w:widowControl w:val="0"/>
        <w:numPr>
          <w:ilvl w:val="0"/>
          <w:numId w:val="5"/>
        </w:numPr>
        <w:spacing w:line="233" w:lineRule="auto"/>
        <w:jc w:val="both"/>
        <w:rPr>
          <w:b/>
          <w:i/>
          <w:spacing w:val="-8"/>
        </w:rPr>
      </w:pPr>
      <w:r w:rsidRPr="005F2D08">
        <w:rPr>
          <w:b/>
          <w:i/>
          <w:spacing w:val="-8"/>
        </w:rPr>
        <w:t>С</w:t>
      </w:r>
      <w:r w:rsidR="00393C59" w:rsidRPr="005F2D08">
        <w:rPr>
          <w:b/>
          <w:i/>
          <w:spacing w:val="-8"/>
        </w:rPr>
        <w:t>емья неполная</w:t>
      </w:r>
      <w:proofErr w:type="gramStart"/>
      <w:r w:rsidR="00393C59" w:rsidRPr="005F2D08">
        <w:rPr>
          <w:b/>
          <w:i/>
          <w:spacing w:val="-8"/>
        </w:rPr>
        <w:t xml:space="preserve"> </w:t>
      </w:r>
      <w:r w:rsidR="00533B61" w:rsidRPr="005F2D08">
        <w:rPr>
          <w:b/>
          <w:i/>
          <w:spacing w:val="-8"/>
        </w:rPr>
        <w:t>–</w:t>
      </w:r>
      <w:r w:rsidR="00393C59" w:rsidRPr="005F2D08">
        <w:rPr>
          <w:b/>
          <w:i/>
          <w:spacing w:val="-8"/>
        </w:rPr>
        <w:t xml:space="preserve">– </w:t>
      </w:r>
      <w:proofErr w:type="gramEnd"/>
      <w:r w:rsidRPr="005F2D08">
        <w:rPr>
          <w:b/>
          <w:i/>
          <w:spacing w:val="-8"/>
        </w:rPr>
        <w:t>нуж</w:t>
      </w:r>
      <w:r w:rsidR="0070455F" w:rsidRPr="005F2D08">
        <w:rPr>
          <w:b/>
          <w:i/>
          <w:spacing w:val="-8"/>
        </w:rPr>
        <w:t>ен оригинал (</w:t>
      </w:r>
      <w:r w:rsidR="00393C59" w:rsidRPr="005F2D08">
        <w:rPr>
          <w:b/>
          <w:i/>
          <w:spacing w:val="-8"/>
        </w:rPr>
        <w:t>копия</w:t>
      </w:r>
      <w:r w:rsidR="0070455F" w:rsidRPr="005F2D08">
        <w:rPr>
          <w:b/>
          <w:i/>
          <w:spacing w:val="-8"/>
        </w:rPr>
        <w:t>)</w:t>
      </w:r>
      <w:r w:rsidR="00393C59" w:rsidRPr="005F2D08">
        <w:rPr>
          <w:b/>
          <w:i/>
          <w:spacing w:val="-8"/>
        </w:rPr>
        <w:t xml:space="preserve"> одного</w:t>
      </w:r>
      <w:r w:rsidR="00370179" w:rsidRPr="005F2D08">
        <w:rPr>
          <w:b/>
          <w:i/>
          <w:spacing w:val="-8"/>
        </w:rPr>
        <w:t xml:space="preserve"> (</w:t>
      </w:r>
      <w:r w:rsidR="00393C59" w:rsidRPr="005F2D08">
        <w:rPr>
          <w:b/>
          <w:i/>
          <w:spacing w:val="-8"/>
        </w:rPr>
        <w:t>нескольких</w:t>
      </w:r>
      <w:r w:rsidR="00370179" w:rsidRPr="005F2D08">
        <w:rPr>
          <w:b/>
          <w:i/>
          <w:spacing w:val="-8"/>
        </w:rPr>
        <w:t>)</w:t>
      </w:r>
      <w:r w:rsidR="00393C59" w:rsidRPr="005F2D08">
        <w:rPr>
          <w:b/>
          <w:i/>
          <w:spacing w:val="-8"/>
        </w:rPr>
        <w:t xml:space="preserve"> из нижеперечисленных документов:</w:t>
      </w:r>
    </w:p>
    <w:p w:rsidR="00FD10A0" w:rsidRPr="005F2D08" w:rsidRDefault="00FD10A0" w:rsidP="00B40599">
      <w:pPr>
        <w:widowControl w:val="0"/>
        <w:spacing w:line="233" w:lineRule="auto"/>
        <w:jc w:val="both"/>
        <w:rPr>
          <w:spacing w:val="-8"/>
        </w:rPr>
      </w:pPr>
      <w:r w:rsidRPr="005F2D08">
        <w:rPr>
          <w:spacing w:val="-8"/>
        </w:rPr>
        <w:t>а) </w:t>
      </w:r>
      <w:r w:rsidRPr="005F2D08">
        <w:rPr>
          <w:b/>
          <w:spacing w:val="-8"/>
          <w:u w:val="single"/>
        </w:rPr>
        <w:t>паспорт матери или отца</w:t>
      </w:r>
      <w:proofErr w:type="gramStart"/>
      <w:r w:rsidR="0095374A">
        <w:rPr>
          <w:b/>
          <w:spacing w:val="-8"/>
          <w:u w:val="single"/>
        </w:rPr>
        <w:t xml:space="preserve"> –– </w:t>
      </w:r>
      <w:proofErr w:type="gramEnd"/>
      <w:r w:rsidR="0095374A">
        <w:rPr>
          <w:b/>
          <w:spacing w:val="-8"/>
          <w:u w:val="single"/>
        </w:rPr>
        <w:t xml:space="preserve">обязательно показать в деканате </w:t>
      </w:r>
      <w:r w:rsidR="0095374A">
        <w:rPr>
          <w:spacing w:val="-8"/>
        </w:rPr>
        <w:t>(с него будут делать копии отдельных страниц)</w:t>
      </w:r>
      <w:r w:rsidR="00FF7FC0">
        <w:rPr>
          <w:spacing w:val="-8"/>
        </w:rPr>
        <w:t>;</w:t>
      </w:r>
    </w:p>
    <w:p w:rsidR="00393C59" w:rsidRPr="005F2D08" w:rsidRDefault="00FD10A0" w:rsidP="00B40599">
      <w:pPr>
        <w:widowControl w:val="0"/>
        <w:spacing w:line="233" w:lineRule="auto"/>
        <w:jc w:val="both"/>
        <w:rPr>
          <w:spacing w:val="-8"/>
        </w:rPr>
      </w:pPr>
      <w:r w:rsidRPr="005F2D08">
        <w:rPr>
          <w:spacing w:val="-8"/>
        </w:rPr>
        <w:t>б</w:t>
      </w:r>
      <w:r w:rsidR="00393C59" w:rsidRPr="005F2D08">
        <w:rPr>
          <w:spacing w:val="-8"/>
        </w:rPr>
        <w:t>) </w:t>
      </w:r>
      <w:r w:rsidR="00393C59" w:rsidRPr="005F2D08">
        <w:rPr>
          <w:b/>
          <w:spacing w:val="-8"/>
          <w:u w:val="single"/>
        </w:rPr>
        <w:t>акт</w:t>
      </w:r>
      <w:r w:rsidR="00393C59" w:rsidRPr="005F2D08">
        <w:rPr>
          <w:spacing w:val="-8"/>
        </w:rPr>
        <w:t xml:space="preserve"> о рождении ребенка вне брака;</w:t>
      </w:r>
    </w:p>
    <w:p w:rsidR="00393C59" w:rsidRPr="005F2D08" w:rsidRDefault="00FD10A0" w:rsidP="00B40599">
      <w:pPr>
        <w:widowControl w:val="0"/>
        <w:spacing w:line="233" w:lineRule="auto"/>
        <w:jc w:val="both"/>
        <w:rPr>
          <w:spacing w:val="-8"/>
        </w:rPr>
      </w:pPr>
      <w:r w:rsidRPr="005F2D08">
        <w:rPr>
          <w:spacing w:val="-8"/>
        </w:rPr>
        <w:t>в</w:t>
      </w:r>
      <w:r w:rsidR="00393C59" w:rsidRPr="005F2D08">
        <w:rPr>
          <w:spacing w:val="-8"/>
        </w:rPr>
        <w:t>) </w:t>
      </w:r>
      <w:r w:rsidR="00393C59" w:rsidRPr="005F2D08">
        <w:rPr>
          <w:b/>
          <w:spacing w:val="-8"/>
          <w:u w:val="single"/>
        </w:rPr>
        <w:t>свидетельство</w:t>
      </w:r>
      <w:r w:rsidR="00393C59" w:rsidRPr="005F2D08">
        <w:rPr>
          <w:spacing w:val="-8"/>
        </w:rPr>
        <w:t xml:space="preserve"> </w:t>
      </w:r>
      <w:r w:rsidR="0070455F" w:rsidRPr="005F2D08">
        <w:rPr>
          <w:spacing w:val="-8"/>
        </w:rPr>
        <w:t>(</w:t>
      </w:r>
      <w:r w:rsidR="00393C59" w:rsidRPr="005F2D08">
        <w:rPr>
          <w:b/>
          <w:spacing w:val="-8"/>
          <w:u w:val="single"/>
        </w:rPr>
        <w:t>решение</w:t>
      </w:r>
      <w:r w:rsidR="0070455F" w:rsidRPr="005F2D08">
        <w:rPr>
          <w:b/>
          <w:spacing w:val="-8"/>
          <w:u w:val="single"/>
        </w:rPr>
        <w:t>)</w:t>
      </w:r>
      <w:r w:rsidR="00393C59" w:rsidRPr="005F2D08">
        <w:rPr>
          <w:spacing w:val="-8"/>
        </w:rPr>
        <w:t xml:space="preserve"> суда о расторжении брака родителей</w:t>
      </w:r>
      <w:r w:rsidR="00401851" w:rsidRPr="005F2D08">
        <w:rPr>
          <w:spacing w:val="-8"/>
        </w:rPr>
        <w:t xml:space="preserve"> + </w:t>
      </w:r>
      <w:r w:rsidR="00401851" w:rsidRPr="005F2D08">
        <w:rPr>
          <w:b/>
          <w:spacing w:val="-8"/>
          <w:u w:val="single"/>
        </w:rPr>
        <w:t>справка</w:t>
      </w:r>
      <w:r w:rsidR="00401851" w:rsidRPr="005F2D08">
        <w:rPr>
          <w:spacing w:val="-8"/>
        </w:rPr>
        <w:t xml:space="preserve"> о размере получаемых алиментов (за </w:t>
      </w:r>
      <w:r w:rsidR="002C629B">
        <w:rPr>
          <w:spacing w:val="-8"/>
        </w:rPr>
        <w:t>6 мес. – см. п. 2</w:t>
      </w:r>
      <w:r w:rsidR="00401851" w:rsidRPr="005F2D08">
        <w:rPr>
          <w:spacing w:val="-8"/>
        </w:rPr>
        <w:t xml:space="preserve">) + </w:t>
      </w:r>
      <w:r w:rsidR="007F3E5D" w:rsidRPr="005F2D08">
        <w:rPr>
          <w:b/>
          <w:spacing w:val="-8"/>
          <w:u w:val="single"/>
        </w:rPr>
        <w:t>справк</w:t>
      </w:r>
      <w:r w:rsidR="00C95780" w:rsidRPr="005F2D08">
        <w:rPr>
          <w:b/>
          <w:spacing w:val="-8"/>
          <w:u w:val="single"/>
        </w:rPr>
        <w:t>и</w:t>
      </w:r>
      <w:r w:rsidR="007F3E5D" w:rsidRPr="005F2D08">
        <w:rPr>
          <w:b/>
          <w:spacing w:val="-8"/>
          <w:u w:val="single"/>
        </w:rPr>
        <w:t xml:space="preserve"> о зарплате</w:t>
      </w:r>
      <w:r w:rsidR="007F3E5D" w:rsidRPr="005F2D08">
        <w:rPr>
          <w:spacing w:val="-8"/>
        </w:rPr>
        <w:t xml:space="preserve"> и/или других доходах </w:t>
      </w:r>
      <w:r w:rsidR="006D2F9A" w:rsidRPr="005F2D08">
        <w:rPr>
          <w:spacing w:val="-8"/>
        </w:rPr>
        <w:t>(</w:t>
      </w:r>
      <w:r w:rsidR="002C629B" w:rsidRPr="005F2D08">
        <w:rPr>
          <w:spacing w:val="-8"/>
        </w:rPr>
        <w:t xml:space="preserve">за </w:t>
      </w:r>
      <w:r w:rsidR="002C629B">
        <w:rPr>
          <w:spacing w:val="-8"/>
        </w:rPr>
        <w:t>6 мес. – см. п. 2</w:t>
      </w:r>
      <w:r w:rsidR="006D2F9A" w:rsidRPr="005F2D08">
        <w:rPr>
          <w:spacing w:val="-8"/>
        </w:rPr>
        <w:t xml:space="preserve">) </w:t>
      </w:r>
      <w:r w:rsidR="007F3E5D" w:rsidRPr="005F2D08">
        <w:rPr>
          <w:spacing w:val="-8"/>
        </w:rPr>
        <w:t>обоих родителей</w:t>
      </w:r>
      <w:r w:rsidR="00CA7550" w:rsidRPr="005F2D08">
        <w:rPr>
          <w:spacing w:val="-8"/>
        </w:rPr>
        <w:t xml:space="preserve"> (!)</w:t>
      </w:r>
      <w:r w:rsidR="007F3E5D" w:rsidRPr="005F2D08">
        <w:rPr>
          <w:spacing w:val="-8"/>
        </w:rPr>
        <w:t xml:space="preserve">, если </w:t>
      </w:r>
      <w:r w:rsidR="00CA7550" w:rsidRPr="005F2D08">
        <w:rPr>
          <w:spacing w:val="-8"/>
        </w:rPr>
        <w:t>они зарегистрированы по</w:t>
      </w:r>
      <w:r w:rsidR="002C629B">
        <w:rPr>
          <w:spacing w:val="-8"/>
        </w:rPr>
        <w:t> </w:t>
      </w:r>
      <w:r w:rsidR="00CA7550" w:rsidRPr="005F2D08">
        <w:rPr>
          <w:spacing w:val="-8"/>
        </w:rPr>
        <w:t>одному адресу</w:t>
      </w:r>
      <w:r w:rsidR="00393C59" w:rsidRPr="005F2D08">
        <w:rPr>
          <w:spacing w:val="-8"/>
        </w:rPr>
        <w:t>;</w:t>
      </w:r>
    </w:p>
    <w:p w:rsidR="00393C59" w:rsidRPr="005F2D08" w:rsidRDefault="00FD10A0" w:rsidP="00B40599">
      <w:pPr>
        <w:widowControl w:val="0"/>
        <w:spacing w:line="233" w:lineRule="auto"/>
        <w:jc w:val="both"/>
        <w:rPr>
          <w:spacing w:val="-8"/>
        </w:rPr>
      </w:pPr>
      <w:r w:rsidRPr="005F2D08">
        <w:rPr>
          <w:spacing w:val="-8"/>
        </w:rPr>
        <w:t>г</w:t>
      </w:r>
      <w:r w:rsidR="00393C59" w:rsidRPr="005F2D08">
        <w:rPr>
          <w:spacing w:val="-8"/>
        </w:rPr>
        <w:t>) </w:t>
      </w:r>
      <w:r w:rsidR="00393C59" w:rsidRPr="005F2D08">
        <w:rPr>
          <w:b/>
          <w:spacing w:val="-8"/>
          <w:u w:val="single"/>
        </w:rPr>
        <w:t>свидетельство</w:t>
      </w:r>
      <w:r w:rsidR="00393C59" w:rsidRPr="005F2D08">
        <w:rPr>
          <w:spacing w:val="-8"/>
        </w:rPr>
        <w:t xml:space="preserve"> о смерти родителя</w:t>
      </w:r>
      <w:r w:rsidR="00401851" w:rsidRPr="005F2D08">
        <w:rPr>
          <w:spacing w:val="-8"/>
        </w:rPr>
        <w:t xml:space="preserve"> + </w:t>
      </w:r>
      <w:proofErr w:type="gramStart"/>
      <w:r w:rsidR="00401851" w:rsidRPr="005F2D08">
        <w:rPr>
          <w:b/>
          <w:spacing w:val="-8"/>
          <w:u w:val="single"/>
        </w:rPr>
        <w:t>справка</w:t>
      </w:r>
      <w:proofErr w:type="gramEnd"/>
      <w:r w:rsidR="00401851" w:rsidRPr="005F2D08">
        <w:rPr>
          <w:spacing w:val="-8"/>
        </w:rPr>
        <w:t xml:space="preserve"> о размере пенсии, назначенной по случаю потери кормильца (</w:t>
      </w:r>
      <w:r w:rsidR="002C629B" w:rsidRPr="005F2D08">
        <w:rPr>
          <w:spacing w:val="-8"/>
        </w:rPr>
        <w:t xml:space="preserve">за </w:t>
      </w:r>
      <w:r w:rsidR="002C629B">
        <w:rPr>
          <w:spacing w:val="-8"/>
        </w:rPr>
        <w:t>6 мес. – см. п. 2</w:t>
      </w:r>
      <w:r w:rsidR="00401851" w:rsidRPr="005F2D08">
        <w:rPr>
          <w:spacing w:val="-8"/>
        </w:rPr>
        <w:t>) – на каждого члена семьи</w:t>
      </w:r>
      <w:r w:rsidR="00332DD6" w:rsidRPr="005F2D08">
        <w:rPr>
          <w:spacing w:val="-8"/>
        </w:rPr>
        <w:t xml:space="preserve"> (ребенка)</w:t>
      </w:r>
      <w:r w:rsidR="006D2F9A" w:rsidRPr="005F2D08">
        <w:rPr>
          <w:spacing w:val="-8"/>
        </w:rPr>
        <w:t>.</w:t>
      </w:r>
    </w:p>
    <w:p w:rsidR="001B7D9B" w:rsidRPr="005F2D08" w:rsidRDefault="00370179" w:rsidP="00B40599">
      <w:pPr>
        <w:widowControl w:val="0"/>
        <w:numPr>
          <w:ilvl w:val="0"/>
          <w:numId w:val="2"/>
        </w:numPr>
        <w:spacing w:line="233" w:lineRule="auto"/>
        <w:ind w:left="0" w:firstLine="0"/>
        <w:jc w:val="both"/>
        <w:rPr>
          <w:b/>
          <w:i/>
          <w:spacing w:val="-8"/>
        </w:rPr>
      </w:pPr>
      <w:r w:rsidRPr="005F2D08">
        <w:rPr>
          <w:b/>
          <w:i/>
          <w:spacing w:val="-8"/>
        </w:rPr>
        <w:t>Р</w:t>
      </w:r>
      <w:r w:rsidR="00504B80" w:rsidRPr="005F2D08">
        <w:rPr>
          <w:b/>
          <w:i/>
          <w:spacing w:val="-8"/>
        </w:rPr>
        <w:t>одитель</w:t>
      </w:r>
      <w:r w:rsidRPr="005F2D08">
        <w:rPr>
          <w:b/>
          <w:i/>
          <w:spacing w:val="-8"/>
        </w:rPr>
        <w:t xml:space="preserve"> –</w:t>
      </w:r>
      <w:r w:rsidR="00504B80" w:rsidRPr="005F2D08">
        <w:rPr>
          <w:b/>
          <w:i/>
          <w:spacing w:val="-8"/>
        </w:rPr>
        <w:t xml:space="preserve"> </w:t>
      </w:r>
      <w:r w:rsidRPr="005F2D08">
        <w:rPr>
          <w:b/>
          <w:i/>
          <w:spacing w:val="-8"/>
        </w:rPr>
        <w:t>безработный</w:t>
      </w:r>
      <w:proofErr w:type="gramStart"/>
      <w:r w:rsidR="00504B80" w:rsidRPr="005F2D08">
        <w:rPr>
          <w:b/>
          <w:i/>
          <w:spacing w:val="-8"/>
        </w:rPr>
        <w:t xml:space="preserve"> </w:t>
      </w:r>
      <w:r w:rsidRPr="005F2D08">
        <w:rPr>
          <w:b/>
          <w:i/>
          <w:spacing w:val="-8"/>
        </w:rPr>
        <w:t xml:space="preserve">–– </w:t>
      </w:r>
      <w:proofErr w:type="gramEnd"/>
      <w:r w:rsidRPr="005F2D08">
        <w:rPr>
          <w:b/>
          <w:i/>
          <w:spacing w:val="-8"/>
        </w:rPr>
        <w:t>нужен</w:t>
      </w:r>
      <w:r w:rsidR="00504B80" w:rsidRPr="005F2D08">
        <w:rPr>
          <w:b/>
          <w:i/>
          <w:spacing w:val="-8"/>
        </w:rPr>
        <w:t xml:space="preserve"> о</w:t>
      </w:r>
      <w:r w:rsidR="00A80138" w:rsidRPr="005F2D08">
        <w:rPr>
          <w:b/>
          <w:i/>
          <w:spacing w:val="-8"/>
        </w:rPr>
        <w:t xml:space="preserve">дин </w:t>
      </w:r>
      <w:r w:rsidRPr="005F2D08">
        <w:rPr>
          <w:b/>
          <w:i/>
          <w:spacing w:val="-8"/>
        </w:rPr>
        <w:t>(</w:t>
      </w:r>
      <w:r w:rsidR="00A80138" w:rsidRPr="005F2D08">
        <w:rPr>
          <w:b/>
          <w:i/>
          <w:spacing w:val="-8"/>
        </w:rPr>
        <w:t>несколько</w:t>
      </w:r>
      <w:r w:rsidRPr="005F2D08">
        <w:rPr>
          <w:b/>
          <w:i/>
          <w:spacing w:val="-8"/>
        </w:rPr>
        <w:t>)</w:t>
      </w:r>
      <w:r w:rsidR="00A80138" w:rsidRPr="005F2D08">
        <w:rPr>
          <w:b/>
          <w:i/>
          <w:spacing w:val="-8"/>
        </w:rPr>
        <w:t xml:space="preserve"> из нижеперечисленных документов</w:t>
      </w:r>
      <w:r w:rsidR="001B7D9B" w:rsidRPr="005F2D08">
        <w:rPr>
          <w:b/>
          <w:i/>
          <w:spacing w:val="-8"/>
        </w:rPr>
        <w:t>:</w:t>
      </w:r>
    </w:p>
    <w:p w:rsidR="001B7D9B" w:rsidRPr="005F2D08" w:rsidRDefault="00C7089E" w:rsidP="00B40599">
      <w:pPr>
        <w:widowControl w:val="0"/>
        <w:spacing w:line="233" w:lineRule="auto"/>
        <w:jc w:val="both"/>
        <w:rPr>
          <w:spacing w:val="-8"/>
        </w:rPr>
      </w:pPr>
      <w:proofErr w:type="gramStart"/>
      <w:r w:rsidRPr="005F2D08">
        <w:rPr>
          <w:spacing w:val="-8"/>
        </w:rPr>
        <w:t>а) </w:t>
      </w:r>
      <w:r w:rsidR="001B7D9B" w:rsidRPr="005F2D08">
        <w:rPr>
          <w:b/>
          <w:spacing w:val="-8"/>
          <w:u w:val="single"/>
        </w:rPr>
        <w:t>справк</w:t>
      </w:r>
      <w:r w:rsidR="00467958" w:rsidRPr="005F2D08">
        <w:rPr>
          <w:b/>
          <w:spacing w:val="-8"/>
          <w:u w:val="single"/>
        </w:rPr>
        <w:t>а</w:t>
      </w:r>
      <w:r w:rsidR="001B7D9B" w:rsidRPr="005F2D08">
        <w:rPr>
          <w:spacing w:val="-8"/>
        </w:rPr>
        <w:t xml:space="preserve"> </w:t>
      </w:r>
      <w:r w:rsidR="00467958" w:rsidRPr="005F2D08">
        <w:rPr>
          <w:spacing w:val="-8"/>
        </w:rPr>
        <w:t>из Фонда социальной защиты населения</w:t>
      </w:r>
      <w:r w:rsidR="007C2B14" w:rsidRPr="005F2D08">
        <w:rPr>
          <w:spacing w:val="-8"/>
        </w:rPr>
        <w:t xml:space="preserve"> «</w:t>
      </w:r>
      <w:r w:rsidR="00F2117B" w:rsidRPr="005F2D08">
        <w:rPr>
          <w:i/>
          <w:spacing w:val="-8"/>
        </w:rPr>
        <w:t>Информация, содержащаяся в индивидуальном лицевом счете застр</w:t>
      </w:r>
      <w:r w:rsidR="00F2117B" w:rsidRPr="005F2D08">
        <w:rPr>
          <w:i/>
          <w:spacing w:val="-8"/>
        </w:rPr>
        <w:t>а</w:t>
      </w:r>
      <w:r w:rsidR="00F2117B" w:rsidRPr="005F2D08">
        <w:rPr>
          <w:i/>
          <w:spacing w:val="-8"/>
        </w:rPr>
        <w:t>хованного лица»</w:t>
      </w:r>
      <w:r w:rsidR="00F2117B" w:rsidRPr="005F2D08">
        <w:rPr>
          <w:spacing w:val="-8"/>
        </w:rPr>
        <w:t xml:space="preserve"> </w:t>
      </w:r>
      <w:r w:rsidR="00467958" w:rsidRPr="005F2D08">
        <w:rPr>
          <w:spacing w:val="-8"/>
        </w:rPr>
        <w:t xml:space="preserve">+ </w:t>
      </w:r>
      <w:r w:rsidR="00467958" w:rsidRPr="005F2D08">
        <w:rPr>
          <w:b/>
          <w:spacing w:val="-8"/>
          <w:u w:val="single"/>
        </w:rPr>
        <w:t>справка</w:t>
      </w:r>
      <w:r w:rsidR="00467958" w:rsidRPr="005F2D08">
        <w:rPr>
          <w:spacing w:val="-8"/>
        </w:rPr>
        <w:t xml:space="preserve"> </w:t>
      </w:r>
      <w:r w:rsidR="00897E0E" w:rsidRPr="005F2D08">
        <w:rPr>
          <w:spacing w:val="-8"/>
        </w:rPr>
        <w:t>из</w:t>
      </w:r>
      <w:r w:rsidR="001B7D9B" w:rsidRPr="005F2D08">
        <w:rPr>
          <w:spacing w:val="-8"/>
        </w:rPr>
        <w:t xml:space="preserve"> </w:t>
      </w:r>
      <w:r w:rsidR="002739F4" w:rsidRPr="005F2D08">
        <w:rPr>
          <w:spacing w:val="-8"/>
        </w:rPr>
        <w:t>Ц</w:t>
      </w:r>
      <w:r w:rsidR="001B7D9B" w:rsidRPr="005F2D08">
        <w:rPr>
          <w:spacing w:val="-8"/>
        </w:rPr>
        <w:t>ентра занятости</w:t>
      </w:r>
      <w:r w:rsidR="00C74A14" w:rsidRPr="005F2D08">
        <w:rPr>
          <w:spacing w:val="-8"/>
        </w:rPr>
        <w:t xml:space="preserve"> </w:t>
      </w:r>
      <w:r w:rsidR="00C74A14" w:rsidRPr="005F2D08">
        <w:rPr>
          <w:i/>
          <w:spacing w:val="-8"/>
        </w:rPr>
        <w:t>о (не) регистрации в качестве безработного</w:t>
      </w:r>
      <w:r w:rsidR="001A157C" w:rsidRPr="005F2D08">
        <w:rPr>
          <w:spacing w:val="-8"/>
        </w:rPr>
        <w:t xml:space="preserve"> + </w:t>
      </w:r>
      <w:r w:rsidR="001A157C" w:rsidRPr="005F2D08">
        <w:rPr>
          <w:b/>
          <w:spacing w:val="-8"/>
          <w:u w:val="single"/>
        </w:rPr>
        <w:t>справка</w:t>
      </w:r>
      <w:r w:rsidR="001A157C" w:rsidRPr="005F2D08">
        <w:rPr>
          <w:spacing w:val="-8"/>
        </w:rPr>
        <w:t xml:space="preserve"> из налоговой и</w:t>
      </w:r>
      <w:r w:rsidR="001A157C" w:rsidRPr="005F2D08">
        <w:rPr>
          <w:spacing w:val="-8"/>
        </w:rPr>
        <w:t>н</w:t>
      </w:r>
      <w:r w:rsidR="001A157C" w:rsidRPr="005F2D08">
        <w:rPr>
          <w:spacing w:val="-8"/>
        </w:rPr>
        <w:t>спекции (</w:t>
      </w:r>
      <w:r w:rsidR="001A157C" w:rsidRPr="005F2D08">
        <w:rPr>
          <w:i/>
          <w:spacing w:val="-8"/>
        </w:rPr>
        <w:t>о</w:t>
      </w:r>
      <w:r w:rsidR="005E6ADB" w:rsidRPr="005F2D08">
        <w:rPr>
          <w:i/>
          <w:spacing w:val="-8"/>
        </w:rPr>
        <w:t> </w:t>
      </w:r>
      <w:r w:rsidR="001A157C" w:rsidRPr="005F2D08">
        <w:rPr>
          <w:i/>
          <w:spacing w:val="-8"/>
        </w:rPr>
        <w:t>том, что не зарегистрирован предпринимателем</w:t>
      </w:r>
      <w:r w:rsidR="001A157C" w:rsidRPr="005F2D08">
        <w:rPr>
          <w:spacing w:val="-8"/>
        </w:rPr>
        <w:t>)</w:t>
      </w:r>
      <w:r w:rsidR="008368BF" w:rsidRPr="005F2D08">
        <w:rPr>
          <w:spacing w:val="-8"/>
        </w:rPr>
        <w:t xml:space="preserve"> +</w:t>
      </w:r>
      <w:r w:rsidR="00A744F5" w:rsidRPr="005F2D08">
        <w:rPr>
          <w:spacing w:val="-8"/>
        </w:rPr>
        <w:t xml:space="preserve"> </w:t>
      </w:r>
      <w:r w:rsidR="001B7D9B" w:rsidRPr="005F2D08">
        <w:rPr>
          <w:b/>
          <w:spacing w:val="-8"/>
          <w:u w:val="single"/>
        </w:rPr>
        <w:t>копия</w:t>
      </w:r>
      <w:r w:rsidR="001B7D9B" w:rsidRPr="005F2D08">
        <w:rPr>
          <w:spacing w:val="-8"/>
        </w:rPr>
        <w:t xml:space="preserve"> трудовой </w:t>
      </w:r>
      <w:r w:rsidR="00726F39" w:rsidRPr="005F2D08">
        <w:rPr>
          <w:spacing w:val="-8"/>
        </w:rPr>
        <w:t>книжки с</w:t>
      </w:r>
      <w:r w:rsidR="00ED68C5" w:rsidRPr="005F2D08">
        <w:rPr>
          <w:spacing w:val="-8"/>
        </w:rPr>
        <w:t> </w:t>
      </w:r>
      <w:r w:rsidR="00726F39" w:rsidRPr="005F2D08">
        <w:rPr>
          <w:spacing w:val="-8"/>
        </w:rPr>
        <w:t>первой страницей и страницей с</w:t>
      </w:r>
      <w:r w:rsidR="002C629B">
        <w:rPr>
          <w:spacing w:val="-8"/>
        </w:rPr>
        <w:t> </w:t>
      </w:r>
      <w:r w:rsidR="00726F39" w:rsidRPr="005F2D08">
        <w:rPr>
          <w:spacing w:val="-8"/>
        </w:rPr>
        <w:t>последней записью</w:t>
      </w:r>
      <w:r w:rsidR="00B51CE0" w:rsidRPr="005F2D08">
        <w:rPr>
          <w:spacing w:val="-8"/>
        </w:rPr>
        <w:t xml:space="preserve"> + </w:t>
      </w:r>
      <w:r w:rsidR="00B51CE0" w:rsidRPr="005F2D08">
        <w:rPr>
          <w:b/>
          <w:spacing w:val="-8"/>
          <w:u w:val="single"/>
        </w:rPr>
        <w:t>родителю рекомендуется предоставить</w:t>
      </w:r>
      <w:r w:rsidR="00B51CE0" w:rsidRPr="005F2D08">
        <w:rPr>
          <w:spacing w:val="-8"/>
        </w:rPr>
        <w:t xml:space="preserve"> письменное объяснение причин безработного статуса (</w:t>
      </w:r>
      <w:r w:rsidR="00B51CE0" w:rsidRPr="005F2D08">
        <w:rPr>
          <w:i/>
          <w:spacing w:val="-8"/>
        </w:rPr>
        <w:t>на имя декана факультета ТТЛП</w:t>
      </w:r>
      <w:r w:rsidR="00B51CE0" w:rsidRPr="005F2D08">
        <w:rPr>
          <w:spacing w:val="-8"/>
        </w:rPr>
        <w:t>);</w:t>
      </w:r>
      <w:proofErr w:type="gramEnd"/>
    </w:p>
    <w:p w:rsidR="003D5AFD" w:rsidRPr="005F2D08" w:rsidRDefault="003D5AFD" w:rsidP="00B40599">
      <w:pPr>
        <w:widowControl w:val="0"/>
        <w:spacing w:line="233" w:lineRule="auto"/>
        <w:jc w:val="both"/>
        <w:rPr>
          <w:spacing w:val="-8"/>
        </w:rPr>
      </w:pPr>
      <w:r w:rsidRPr="005F2D08">
        <w:rPr>
          <w:spacing w:val="-8"/>
        </w:rPr>
        <w:t>в) </w:t>
      </w:r>
      <w:r w:rsidRPr="005F2D08">
        <w:rPr>
          <w:b/>
          <w:spacing w:val="-8"/>
          <w:u w:val="single"/>
        </w:rPr>
        <w:t>справка</w:t>
      </w:r>
      <w:r w:rsidRPr="005F2D08">
        <w:rPr>
          <w:spacing w:val="-8"/>
        </w:rPr>
        <w:t xml:space="preserve"> о </w:t>
      </w:r>
      <w:r w:rsidR="00ED68C5" w:rsidRPr="005F2D08">
        <w:rPr>
          <w:spacing w:val="-8"/>
        </w:rPr>
        <w:t xml:space="preserve">размере </w:t>
      </w:r>
      <w:r w:rsidRPr="005F2D08">
        <w:rPr>
          <w:spacing w:val="-8"/>
        </w:rPr>
        <w:t>доход</w:t>
      </w:r>
      <w:r w:rsidR="00ED68C5" w:rsidRPr="005F2D08">
        <w:rPr>
          <w:spacing w:val="-8"/>
        </w:rPr>
        <w:t>ов</w:t>
      </w:r>
      <w:r w:rsidRPr="005F2D08">
        <w:rPr>
          <w:spacing w:val="-8"/>
        </w:rPr>
        <w:t xml:space="preserve"> от реализации </w:t>
      </w:r>
      <w:r w:rsidR="00771C63" w:rsidRPr="005F2D08">
        <w:rPr>
          <w:spacing w:val="-8"/>
        </w:rPr>
        <w:t xml:space="preserve">продуктов промысловой деятельности, </w:t>
      </w:r>
      <w:r w:rsidRPr="005F2D08">
        <w:rPr>
          <w:spacing w:val="-8"/>
        </w:rPr>
        <w:t>продукции, полученной в фермерских</w:t>
      </w:r>
      <w:r w:rsidR="00E5007A" w:rsidRPr="005F2D08">
        <w:rPr>
          <w:spacing w:val="-8"/>
        </w:rPr>
        <w:t>,</w:t>
      </w:r>
      <w:r w:rsidR="00601522" w:rsidRPr="005F2D08">
        <w:rPr>
          <w:spacing w:val="-8"/>
        </w:rPr>
        <w:t xml:space="preserve"> </w:t>
      </w:r>
      <w:r w:rsidRPr="005F2D08">
        <w:rPr>
          <w:spacing w:val="-8"/>
        </w:rPr>
        <w:t>личных подсобных хозяйствах</w:t>
      </w:r>
      <w:r w:rsidR="001A1EDD" w:rsidRPr="005F2D08">
        <w:rPr>
          <w:spacing w:val="-8"/>
        </w:rPr>
        <w:t xml:space="preserve"> и др.</w:t>
      </w:r>
      <w:r w:rsidR="00E5007A" w:rsidRPr="005F2D08">
        <w:rPr>
          <w:spacing w:val="-8"/>
        </w:rPr>
        <w:t xml:space="preserve"> (</w:t>
      </w:r>
      <w:r w:rsidR="002C629B" w:rsidRPr="005F2D08">
        <w:rPr>
          <w:spacing w:val="-8"/>
        </w:rPr>
        <w:t xml:space="preserve">за </w:t>
      </w:r>
      <w:r w:rsidR="002C629B">
        <w:rPr>
          <w:spacing w:val="-8"/>
        </w:rPr>
        <w:t>6 мес. – см. п. 2</w:t>
      </w:r>
      <w:r w:rsidR="00E5007A" w:rsidRPr="005F2D08">
        <w:rPr>
          <w:spacing w:val="-8"/>
        </w:rPr>
        <w:t>);</w:t>
      </w:r>
    </w:p>
    <w:p w:rsidR="00CD5C31" w:rsidRPr="005F2D08" w:rsidRDefault="002E1141" w:rsidP="00B40599">
      <w:pPr>
        <w:widowControl w:val="0"/>
        <w:numPr>
          <w:ilvl w:val="0"/>
          <w:numId w:val="2"/>
        </w:numPr>
        <w:spacing w:line="233" w:lineRule="auto"/>
        <w:ind w:left="0" w:firstLine="0"/>
        <w:jc w:val="both"/>
        <w:rPr>
          <w:spacing w:val="-8"/>
        </w:rPr>
      </w:pPr>
      <w:r w:rsidRPr="005F2D08">
        <w:rPr>
          <w:b/>
          <w:i/>
          <w:spacing w:val="-8"/>
        </w:rPr>
        <w:t>Р</w:t>
      </w:r>
      <w:r w:rsidR="002943B7" w:rsidRPr="005F2D08">
        <w:rPr>
          <w:b/>
          <w:i/>
          <w:spacing w:val="-8"/>
        </w:rPr>
        <w:t>одитель</w:t>
      </w:r>
      <w:r w:rsidR="0050449D" w:rsidRPr="005F2D08">
        <w:rPr>
          <w:b/>
          <w:i/>
          <w:spacing w:val="-8"/>
        </w:rPr>
        <w:t xml:space="preserve"> </w:t>
      </w:r>
      <w:r w:rsidRPr="005F2D08">
        <w:rPr>
          <w:b/>
          <w:i/>
          <w:spacing w:val="-8"/>
        </w:rPr>
        <w:t xml:space="preserve">– </w:t>
      </w:r>
      <w:r w:rsidR="008C4A87" w:rsidRPr="005F2D08">
        <w:rPr>
          <w:b/>
          <w:i/>
          <w:spacing w:val="-8"/>
        </w:rPr>
        <w:t>предпринимател</w:t>
      </w:r>
      <w:r w:rsidRPr="005F2D08">
        <w:rPr>
          <w:b/>
          <w:i/>
          <w:spacing w:val="-8"/>
        </w:rPr>
        <w:t>ь</w:t>
      </w:r>
      <w:proofErr w:type="gramStart"/>
      <w:r w:rsidR="008C4A87" w:rsidRPr="005F2D08">
        <w:rPr>
          <w:b/>
          <w:i/>
          <w:spacing w:val="-8"/>
        </w:rPr>
        <w:t xml:space="preserve"> </w:t>
      </w:r>
      <w:r w:rsidR="00A1771A" w:rsidRPr="005F2D08">
        <w:rPr>
          <w:b/>
          <w:i/>
          <w:spacing w:val="-8"/>
        </w:rPr>
        <w:t>––</w:t>
      </w:r>
      <w:r w:rsidR="000F1697" w:rsidRPr="005F2D08">
        <w:rPr>
          <w:b/>
          <w:i/>
          <w:spacing w:val="-8"/>
        </w:rPr>
        <w:t xml:space="preserve"> </w:t>
      </w:r>
      <w:proofErr w:type="gramEnd"/>
      <w:r w:rsidRPr="005F2D08">
        <w:rPr>
          <w:b/>
          <w:i/>
          <w:spacing w:val="-8"/>
        </w:rPr>
        <w:t>нуж</w:t>
      </w:r>
      <w:r w:rsidR="006C5900" w:rsidRPr="005F2D08">
        <w:rPr>
          <w:b/>
          <w:i/>
          <w:spacing w:val="-8"/>
        </w:rPr>
        <w:t xml:space="preserve">ны </w:t>
      </w:r>
      <w:r w:rsidR="00970D4A" w:rsidRPr="005F2D08">
        <w:rPr>
          <w:b/>
          <w:spacing w:val="-8"/>
          <w:u w:val="single"/>
        </w:rPr>
        <w:t>копия декларации о доходах, заверенная в налоговой инспекции</w:t>
      </w:r>
      <w:r w:rsidR="00970D4A" w:rsidRPr="005F2D08">
        <w:rPr>
          <w:b/>
          <w:spacing w:val="-8"/>
        </w:rPr>
        <w:t xml:space="preserve"> </w:t>
      </w:r>
      <w:r w:rsidR="00970D4A" w:rsidRPr="005F2D08">
        <w:rPr>
          <w:spacing w:val="-8"/>
        </w:rPr>
        <w:t>(</w:t>
      </w:r>
      <w:r w:rsidR="002C629B" w:rsidRPr="005F2D08">
        <w:rPr>
          <w:spacing w:val="-8"/>
        </w:rPr>
        <w:t xml:space="preserve">за </w:t>
      </w:r>
      <w:r w:rsidR="002C629B">
        <w:rPr>
          <w:spacing w:val="-8"/>
        </w:rPr>
        <w:t>6 мес. – см. п. 2</w:t>
      </w:r>
      <w:r w:rsidR="00970D4A" w:rsidRPr="005F2D08">
        <w:rPr>
          <w:spacing w:val="-8"/>
        </w:rPr>
        <w:t xml:space="preserve">) + </w:t>
      </w:r>
      <w:r w:rsidR="00CD5C31" w:rsidRPr="005F2D08">
        <w:rPr>
          <w:b/>
          <w:spacing w:val="-8"/>
          <w:u w:val="single"/>
        </w:rPr>
        <w:t>копия</w:t>
      </w:r>
      <w:r w:rsidR="00CD5C31" w:rsidRPr="005F2D08">
        <w:rPr>
          <w:spacing w:val="-8"/>
        </w:rPr>
        <w:t xml:space="preserve"> трудовой книжки с первой страницей и страницей с последней записью.</w:t>
      </w:r>
      <w:r w:rsidR="00224830" w:rsidRPr="005F2D08">
        <w:rPr>
          <w:spacing w:val="-8"/>
        </w:rPr>
        <w:t xml:space="preserve"> При этом</w:t>
      </w:r>
      <w:proofErr w:type="gramStart"/>
      <w:r w:rsidR="00224830" w:rsidRPr="005F2D08">
        <w:rPr>
          <w:spacing w:val="-8"/>
        </w:rPr>
        <w:t>,</w:t>
      </w:r>
      <w:proofErr w:type="gramEnd"/>
      <w:r w:rsidR="00224830" w:rsidRPr="005F2D08">
        <w:rPr>
          <w:spacing w:val="-8"/>
        </w:rPr>
        <w:t xml:space="preserve"> если в декларации не ук</w:t>
      </w:r>
      <w:r w:rsidR="00224830" w:rsidRPr="005F2D08">
        <w:rPr>
          <w:spacing w:val="-8"/>
        </w:rPr>
        <w:t>а</w:t>
      </w:r>
      <w:r w:rsidR="00224830" w:rsidRPr="005F2D08">
        <w:rPr>
          <w:spacing w:val="-8"/>
        </w:rPr>
        <w:t xml:space="preserve">зана сумма дохода за требуемый период, то </w:t>
      </w:r>
      <w:r w:rsidR="00973C0C" w:rsidRPr="005F2D08">
        <w:rPr>
          <w:spacing w:val="-8"/>
        </w:rPr>
        <w:t>дополнительно нужно самостоятельно заполнить и предоставить справку о дох</w:t>
      </w:r>
      <w:r w:rsidR="00973C0C" w:rsidRPr="005F2D08">
        <w:rPr>
          <w:spacing w:val="-8"/>
        </w:rPr>
        <w:t>о</w:t>
      </w:r>
      <w:r w:rsidR="00973C0C" w:rsidRPr="005F2D08">
        <w:rPr>
          <w:spacing w:val="-8"/>
        </w:rPr>
        <w:t>дах (</w:t>
      </w:r>
      <w:r w:rsidR="00625227" w:rsidRPr="005F2D08">
        <w:rPr>
          <w:spacing w:val="-8"/>
        </w:rPr>
        <w:t xml:space="preserve">за </w:t>
      </w:r>
      <w:r w:rsidR="00625227">
        <w:rPr>
          <w:spacing w:val="-8"/>
        </w:rPr>
        <w:t>6 мес. – см. п. 2</w:t>
      </w:r>
      <w:r w:rsidR="00973C0C" w:rsidRPr="005F2D08">
        <w:rPr>
          <w:spacing w:val="-8"/>
        </w:rPr>
        <w:t>).</w:t>
      </w:r>
    </w:p>
    <w:p w:rsidR="00EE5EA6" w:rsidRPr="005F2D08" w:rsidRDefault="007F6910" w:rsidP="00B40599">
      <w:pPr>
        <w:widowControl w:val="0"/>
        <w:numPr>
          <w:ilvl w:val="0"/>
          <w:numId w:val="2"/>
        </w:numPr>
        <w:spacing w:line="233" w:lineRule="auto"/>
        <w:ind w:left="0" w:firstLine="0"/>
        <w:jc w:val="both"/>
        <w:rPr>
          <w:spacing w:val="-8"/>
        </w:rPr>
      </w:pPr>
      <w:r w:rsidRPr="005F2D08">
        <w:rPr>
          <w:b/>
          <w:i/>
          <w:spacing w:val="-8"/>
        </w:rPr>
        <w:t>Р</w:t>
      </w:r>
      <w:r w:rsidR="00EE5EA6" w:rsidRPr="005F2D08">
        <w:rPr>
          <w:b/>
          <w:i/>
          <w:spacing w:val="-8"/>
        </w:rPr>
        <w:t xml:space="preserve">одитель </w:t>
      </w:r>
      <w:r w:rsidRPr="005F2D08">
        <w:rPr>
          <w:b/>
          <w:i/>
          <w:spacing w:val="-8"/>
        </w:rPr>
        <w:t xml:space="preserve">– </w:t>
      </w:r>
      <w:r w:rsidR="00F9218F" w:rsidRPr="005F2D08">
        <w:rPr>
          <w:b/>
          <w:i/>
          <w:spacing w:val="-8"/>
        </w:rPr>
        <w:t xml:space="preserve">не работающий </w:t>
      </w:r>
      <w:r w:rsidR="006C5900" w:rsidRPr="005F2D08">
        <w:rPr>
          <w:b/>
          <w:i/>
          <w:spacing w:val="-8"/>
        </w:rPr>
        <w:t>пенсионер</w:t>
      </w:r>
      <w:r w:rsidR="00EE5EA6" w:rsidRPr="005F2D08">
        <w:rPr>
          <w:b/>
          <w:spacing w:val="-8"/>
        </w:rPr>
        <w:t xml:space="preserve"> </w:t>
      </w:r>
      <w:r w:rsidR="00A1771A" w:rsidRPr="005F2D08">
        <w:rPr>
          <w:b/>
          <w:spacing w:val="-8"/>
        </w:rPr>
        <w:t>––</w:t>
      </w:r>
      <w:r w:rsidRPr="005F2D08">
        <w:rPr>
          <w:spacing w:val="-8"/>
        </w:rPr>
        <w:t xml:space="preserve"> нужн</w:t>
      </w:r>
      <w:r w:rsidR="00AE094B" w:rsidRPr="005F2D08">
        <w:rPr>
          <w:spacing w:val="-8"/>
        </w:rPr>
        <w:t>ы</w:t>
      </w:r>
      <w:r w:rsidR="00FB1E53" w:rsidRPr="005F2D08">
        <w:rPr>
          <w:spacing w:val="-8"/>
        </w:rPr>
        <w:t xml:space="preserve"> </w:t>
      </w:r>
      <w:r w:rsidR="00FB1E53" w:rsidRPr="005F2D08">
        <w:rPr>
          <w:b/>
          <w:spacing w:val="-8"/>
          <w:u w:val="single"/>
        </w:rPr>
        <w:t>справка</w:t>
      </w:r>
      <w:r w:rsidR="00FB1E53" w:rsidRPr="005F2D08">
        <w:rPr>
          <w:spacing w:val="-8"/>
        </w:rPr>
        <w:t xml:space="preserve"> из Фонда социальной защиты населения</w:t>
      </w:r>
      <w:r w:rsidR="00F9218F" w:rsidRPr="005F2D08">
        <w:rPr>
          <w:spacing w:val="-8"/>
        </w:rPr>
        <w:t xml:space="preserve"> (</w:t>
      </w:r>
      <w:r w:rsidR="00F9218F" w:rsidRPr="005F2D08">
        <w:rPr>
          <w:i/>
          <w:spacing w:val="-8"/>
        </w:rPr>
        <w:t xml:space="preserve">название справки – </w:t>
      </w:r>
      <w:proofErr w:type="gramStart"/>
      <w:r w:rsidR="00F9218F" w:rsidRPr="005F2D08">
        <w:rPr>
          <w:i/>
          <w:spacing w:val="-8"/>
        </w:rPr>
        <w:t>см</w:t>
      </w:r>
      <w:proofErr w:type="gramEnd"/>
      <w:r w:rsidR="00F9218F" w:rsidRPr="005F2D08">
        <w:rPr>
          <w:i/>
          <w:spacing w:val="-8"/>
        </w:rPr>
        <w:t>. пункт Г, а</w:t>
      </w:r>
      <w:r w:rsidR="00F9218F" w:rsidRPr="005F2D08">
        <w:rPr>
          <w:spacing w:val="-8"/>
        </w:rPr>
        <w:t>)</w:t>
      </w:r>
      <w:r w:rsidR="00FB1E53" w:rsidRPr="005F2D08">
        <w:rPr>
          <w:spacing w:val="-8"/>
        </w:rPr>
        <w:t xml:space="preserve"> +</w:t>
      </w:r>
      <w:r w:rsidR="00EE5EA6" w:rsidRPr="005F2D08">
        <w:rPr>
          <w:spacing w:val="-8"/>
        </w:rPr>
        <w:t xml:space="preserve"> </w:t>
      </w:r>
      <w:r w:rsidR="00EE5EA6" w:rsidRPr="005F2D08">
        <w:rPr>
          <w:b/>
          <w:spacing w:val="-8"/>
          <w:u w:val="single"/>
        </w:rPr>
        <w:t>справка</w:t>
      </w:r>
      <w:r w:rsidR="00EE5EA6" w:rsidRPr="005F2D08">
        <w:rPr>
          <w:spacing w:val="-8"/>
        </w:rPr>
        <w:t xml:space="preserve"> о размере </w:t>
      </w:r>
      <w:r w:rsidR="00CD5C31" w:rsidRPr="005F2D08">
        <w:rPr>
          <w:spacing w:val="-8"/>
        </w:rPr>
        <w:t>пенсии</w:t>
      </w:r>
      <w:r w:rsidR="00AE094B" w:rsidRPr="005F2D08">
        <w:rPr>
          <w:spacing w:val="-8"/>
        </w:rPr>
        <w:t xml:space="preserve"> (</w:t>
      </w:r>
      <w:r w:rsidR="00625227" w:rsidRPr="005F2D08">
        <w:rPr>
          <w:spacing w:val="-8"/>
        </w:rPr>
        <w:t xml:space="preserve">за </w:t>
      </w:r>
      <w:r w:rsidR="00625227">
        <w:rPr>
          <w:spacing w:val="-8"/>
        </w:rPr>
        <w:t>6 мес. – см. п. 2</w:t>
      </w:r>
      <w:r w:rsidR="00AE094B" w:rsidRPr="005F2D08">
        <w:rPr>
          <w:spacing w:val="-8"/>
        </w:rPr>
        <w:t>)</w:t>
      </w:r>
      <w:r w:rsidR="00CD5C31" w:rsidRPr="005F2D08">
        <w:rPr>
          <w:spacing w:val="-8"/>
        </w:rPr>
        <w:t xml:space="preserve"> + </w:t>
      </w:r>
      <w:r w:rsidR="00CD5C31" w:rsidRPr="005F2D08">
        <w:rPr>
          <w:b/>
          <w:spacing w:val="-8"/>
          <w:u w:val="single"/>
        </w:rPr>
        <w:t>копия</w:t>
      </w:r>
      <w:r w:rsidR="00CD5C31" w:rsidRPr="005F2D08">
        <w:rPr>
          <w:spacing w:val="-8"/>
        </w:rPr>
        <w:t xml:space="preserve"> трудовой книжки с первой страницей и</w:t>
      </w:r>
      <w:r w:rsidR="006A370F" w:rsidRPr="005F2D08">
        <w:rPr>
          <w:spacing w:val="-8"/>
        </w:rPr>
        <w:t> </w:t>
      </w:r>
      <w:r w:rsidR="00CD5C31" w:rsidRPr="005F2D08">
        <w:rPr>
          <w:spacing w:val="-8"/>
        </w:rPr>
        <w:t>страницей с</w:t>
      </w:r>
      <w:r w:rsidR="00625227">
        <w:rPr>
          <w:spacing w:val="-8"/>
        </w:rPr>
        <w:t> </w:t>
      </w:r>
      <w:r w:rsidR="00CD5C31" w:rsidRPr="005F2D08">
        <w:rPr>
          <w:spacing w:val="-8"/>
        </w:rPr>
        <w:t>последней записью</w:t>
      </w:r>
      <w:r w:rsidR="006A370F" w:rsidRPr="005F2D08">
        <w:rPr>
          <w:spacing w:val="-8"/>
        </w:rPr>
        <w:t xml:space="preserve">. </w:t>
      </w:r>
      <w:r w:rsidR="006A370F" w:rsidRPr="005F2D08">
        <w:rPr>
          <w:b/>
          <w:i/>
          <w:spacing w:val="-8"/>
        </w:rPr>
        <w:t>Работающему пенсионеру</w:t>
      </w:r>
      <w:r w:rsidR="006A370F" w:rsidRPr="005F2D08">
        <w:rPr>
          <w:spacing w:val="-8"/>
        </w:rPr>
        <w:t xml:space="preserve"> нужно дополнительно предоставить </w:t>
      </w:r>
      <w:r w:rsidR="00FB1E53" w:rsidRPr="005F2D08">
        <w:rPr>
          <w:b/>
          <w:spacing w:val="-8"/>
          <w:u w:val="single"/>
        </w:rPr>
        <w:t>справки о дополнительном доходе</w:t>
      </w:r>
      <w:r w:rsidR="00FB1E53" w:rsidRPr="005F2D08">
        <w:rPr>
          <w:spacing w:val="-8"/>
        </w:rPr>
        <w:t xml:space="preserve"> (</w:t>
      </w:r>
      <w:proofErr w:type="gramStart"/>
      <w:r w:rsidR="006A370F" w:rsidRPr="005F2D08">
        <w:rPr>
          <w:spacing w:val="-8"/>
        </w:rPr>
        <w:t>см</w:t>
      </w:r>
      <w:proofErr w:type="gramEnd"/>
      <w:r w:rsidR="006A370F" w:rsidRPr="005F2D08">
        <w:rPr>
          <w:spacing w:val="-8"/>
        </w:rPr>
        <w:t>. пункт 2</w:t>
      </w:r>
      <w:r w:rsidR="00FB1E53" w:rsidRPr="005F2D08">
        <w:rPr>
          <w:spacing w:val="-8"/>
        </w:rPr>
        <w:t>)</w:t>
      </w:r>
      <w:r w:rsidR="00491D4D" w:rsidRPr="005F2D08">
        <w:rPr>
          <w:spacing w:val="-8"/>
        </w:rPr>
        <w:t xml:space="preserve"> </w:t>
      </w:r>
      <w:r w:rsidR="00FB1E53" w:rsidRPr="005F2D08">
        <w:rPr>
          <w:spacing w:val="-8"/>
        </w:rPr>
        <w:t xml:space="preserve">за </w:t>
      </w:r>
      <w:r w:rsidR="005D7A9B">
        <w:rPr>
          <w:spacing w:val="-8"/>
        </w:rPr>
        <w:t>6 мес. – см. п. 2.</w:t>
      </w:r>
    </w:p>
    <w:p w:rsidR="002A29FE" w:rsidRPr="005F2D08" w:rsidRDefault="00992E6B" w:rsidP="00B40599">
      <w:pPr>
        <w:widowControl w:val="0"/>
        <w:spacing w:line="233" w:lineRule="auto"/>
        <w:jc w:val="both"/>
        <w:rPr>
          <w:b/>
          <w:spacing w:val="-8"/>
        </w:rPr>
      </w:pPr>
      <w:r w:rsidRPr="005F2D08">
        <w:rPr>
          <w:b/>
          <w:spacing w:val="-8"/>
        </w:rPr>
        <w:t xml:space="preserve">НЕ </w:t>
      </w:r>
      <w:r w:rsidR="00E823CA" w:rsidRPr="005F2D08">
        <w:rPr>
          <w:b/>
          <w:spacing w:val="-8"/>
        </w:rPr>
        <w:t xml:space="preserve">ПРЕДОСТАВЛЯТЬ СПРАВКИ </w:t>
      </w:r>
      <w:r w:rsidR="008867B5" w:rsidRPr="005F2D08">
        <w:rPr>
          <w:b/>
          <w:spacing w:val="-8"/>
        </w:rPr>
        <w:t>(</w:t>
      </w:r>
      <w:r w:rsidR="00E823CA" w:rsidRPr="005F2D08">
        <w:rPr>
          <w:b/>
          <w:spacing w:val="-8"/>
        </w:rPr>
        <w:t>О ДОХОДАХ</w:t>
      </w:r>
      <w:r w:rsidR="008867B5" w:rsidRPr="005F2D08">
        <w:rPr>
          <w:b/>
          <w:spacing w:val="-8"/>
        </w:rPr>
        <w:t>,</w:t>
      </w:r>
      <w:r w:rsidR="00E823CA" w:rsidRPr="005F2D08">
        <w:rPr>
          <w:b/>
          <w:spacing w:val="-8"/>
        </w:rPr>
        <w:t xml:space="preserve"> </w:t>
      </w:r>
      <w:r w:rsidR="008867B5" w:rsidRPr="005F2D08">
        <w:rPr>
          <w:b/>
          <w:spacing w:val="-8"/>
        </w:rPr>
        <w:t>О</w:t>
      </w:r>
      <w:r w:rsidR="00E823CA" w:rsidRPr="005F2D08">
        <w:rPr>
          <w:b/>
          <w:spacing w:val="-8"/>
        </w:rPr>
        <w:t xml:space="preserve">Б ОБУЧЕНИИ И ДР.), ОТНОСЯЩИЕСЯ </w:t>
      </w:r>
      <w:proofErr w:type="gramStart"/>
      <w:r w:rsidR="00E823CA" w:rsidRPr="005F2D08">
        <w:rPr>
          <w:b/>
          <w:spacing w:val="-8"/>
        </w:rPr>
        <w:t>К</w:t>
      </w:r>
      <w:proofErr w:type="gramEnd"/>
      <w:r w:rsidRPr="005F2D08">
        <w:rPr>
          <w:b/>
          <w:spacing w:val="-8"/>
        </w:rPr>
        <w:t>:</w:t>
      </w:r>
    </w:p>
    <w:p w:rsidR="00C33DD3" w:rsidRPr="005F2D08" w:rsidRDefault="00863033" w:rsidP="00B40599">
      <w:pPr>
        <w:widowControl w:val="0"/>
        <w:spacing w:line="233" w:lineRule="auto"/>
        <w:jc w:val="both"/>
        <w:rPr>
          <w:spacing w:val="-8"/>
        </w:rPr>
      </w:pPr>
      <w:r w:rsidRPr="005F2D08">
        <w:rPr>
          <w:spacing w:val="-8"/>
        </w:rPr>
        <w:t>а) с</w:t>
      </w:r>
      <w:r w:rsidR="00C33DD3" w:rsidRPr="005F2D08">
        <w:rPr>
          <w:spacing w:val="-8"/>
        </w:rPr>
        <w:t>овершеннолетни</w:t>
      </w:r>
      <w:r w:rsidR="00E823CA" w:rsidRPr="005F2D08">
        <w:rPr>
          <w:spacing w:val="-8"/>
        </w:rPr>
        <w:t>м</w:t>
      </w:r>
      <w:r w:rsidR="00C33DD3" w:rsidRPr="005F2D08">
        <w:rPr>
          <w:spacing w:val="-8"/>
        </w:rPr>
        <w:t xml:space="preserve"> </w:t>
      </w:r>
      <w:r w:rsidR="00EE5EA6" w:rsidRPr="005F2D08">
        <w:rPr>
          <w:spacing w:val="-8"/>
        </w:rPr>
        <w:t>работающи</w:t>
      </w:r>
      <w:r w:rsidR="00E823CA" w:rsidRPr="005F2D08">
        <w:rPr>
          <w:spacing w:val="-8"/>
        </w:rPr>
        <w:t>м</w:t>
      </w:r>
      <w:r w:rsidR="00EE5EA6" w:rsidRPr="005F2D08">
        <w:rPr>
          <w:spacing w:val="-8"/>
        </w:rPr>
        <w:t xml:space="preserve"> </w:t>
      </w:r>
      <w:r w:rsidR="005B4E8A" w:rsidRPr="005F2D08">
        <w:rPr>
          <w:spacing w:val="-8"/>
        </w:rPr>
        <w:t>(</w:t>
      </w:r>
      <w:r w:rsidR="00EE5EA6" w:rsidRPr="005F2D08">
        <w:rPr>
          <w:spacing w:val="-8"/>
        </w:rPr>
        <w:t>безработны</w:t>
      </w:r>
      <w:r w:rsidR="00E823CA" w:rsidRPr="005F2D08">
        <w:rPr>
          <w:spacing w:val="-8"/>
        </w:rPr>
        <w:t>м</w:t>
      </w:r>
      <w:r w:rsidR="005B4E8A" w:rsidRPr="005F2D08">
        <w:rPr>
          <w:spacing w:val="-8"/>
        </w:rPr>
        <w:t>)</w:t>
      </w:r>
      <w:r w:rsidR="00EE5EA6" w:rsidRPr="005F2D08">
        <w:rPr>
          <w:spacing w:val="-8"/>
        </w:rPr>
        <w:t xml:space="preserve"> </w:t>
      </w:r>
      <w:r w:rsidR="00C33DD3" w:rsidRPr="005F2D08">
        <w:rPr>
          <w:spacing w:val="-8"/>
        </w:rPr>
        <w:t>братья</w:t>
      </w:r>
      <w:r w:rsidR="00E823CA" w:rsidRPr="005F2D08">
        <w:rPr>
          <w:spacing w:val="-8"/>
        </w:rPr>
        <w:t>м</w:t>
      </w:r>
      <w:r w:rsidR="00C33DD3" w:rsidRPr="005F2D08">
        <w:rPr>
          <w:spacing w:val="-8"/>
        </w:rPr>
        <w:t xml:space="preserve"> </w:t>
      </w:r>
      <w:r w:rsidR="009F57FA" w:rsidRPr="005F2D08">
        <w:rPr>
          <w:spacing w:val="-8"/>
        </w:rPr>
        <w:t>(</w:t>
      </w:r>
      <w:r w:rsidR="00C33DD3" w:rsidRPr="005F2D08">
        <w:rPr>
          <w:spacing w:val="-8"/>
        </w:rPr>
        <w:t>сестр</w:t>
      </w:r>
      <w:r w:rsidR="00E823CA" w:rsidRPr="005F2D08">
        <w:rPr>
          <w:spacing w:val="-8"/>
        </w:rPr>
        <w:t>ам)</w:t>
      </w:r>
      <w:r w:rsidR="005B4E8A" w:rsidRPr="005F2D08">
        <w:rPr>
          <w:spacing w:val="-8"/>
        </w:rPr>
        <w:t xml:space="preserve"> или </w:t>
      </w:r>
      <w:r w:rsidR="00C33DD3" w:rsidRPr="005F2D08">
        <w:rPr>
          <w:spacing w:val="-8"/>
        </w:rPr>
        <w:t>обучающи</w:t>
      </w:r>
      <w:r w:rsidR="005B4E8A" w:rsidRPr="005F2D08">
        <w:rPr>
          <w:spacing w:val="-8"/>
        </w:rPr>
        <w:t>м</w:t>
      </w:r>
      <w:r w:rsidR="00C33DD3" w:rsidRPr="005F2D08">
        <w:rPr>
          <w:spacing w:val="-8"/>
        </w:rPr>
        <w:t xml:space="preserve">ся </w:t>
      </w:r>
      <w:r w:rsidR="005B4E8A" w:rsidRPr="005F2D08">
        <w:rPr>
          <w:spacing w:val="-8"/>
        </w:rPr>
        <w:t>заочно в </w:t>
      </w:r>
      <w:proofErr w:type="spellStart"/>
      <w:r w:rsidR="005B4E8A" w:rsidRPr="005F2D08">
        <w:rPr>
          <w:spacing w:val="-8"/>
        </w:rPr>
        <w:t>ССУЗах</w:t>
      </w:r>
      <w:proofErr w:type="spellEnd"/>
      <w:r w:rsidR="005B4E8A" w:rsidRPr="005F2D08">
        <w:rPr>
          <w:spacing w:val="-8"/>
        </w:rPr>
        <w:t>, ВУЗах</w:t>
      </w:r>
      <w:r w:rsidR="008867B5" w:rsidRPr="005F2D08">
        <w:rPr>
          <w:spacing w:val="-8"/>
        </w:rPr>
        <w:t xml:space="preserve"> и т. д.</w:t>
      </w:r>
      <w:r w:rsidRPr="005F2D08">
        <w:rPr>
          <w:spacing w:val="-8"/>
        </w:rPr>
        <w:t>;</w:t>
      </w:r>
    </w:p>
    <w:p w:rsidR="00863033" w:rsidRPr="00765C78" w:rsidRDefault="001262CA" w:rsidP="00B40599">
      <w:pPr>
        <w:widowControl w:val="0"/>
        <w:spacing w:line="233" w:lineRule="auto"/>
        <w:jc w:val="both"/>
        <w:rPr>
          <w:spacing w:val="-8"/>
        </w:rPr>
      </w:pPr>
      <w:r w:rsidRPr="005F2D08">
        <w:rPr>
          <w:spacing w:val="-8"/>
        </w:rPr>
        <w:t>б) </w:t>
      </w:r>
      <w:r w:rsidR="00D402C0" w:rsidRPr="005F2D08">
        <w:rPr>
          <w:spacing w:val="-8"/>
        </w:rPr>
        <w:t>дед</w:t>
      </w:r>
      <w:r w:rsidR="007B6D3E" w:rsidRPr="005F2D08">
        <w:rPr>
          <w:spacing w:val="-8"/>
        </w:rPr>
        <w:t>ушка</w:t>
      </w:r>
      <w:r w:rsidR="005B4E8A" w:rsidRPr="005F2D08">
        <w:rPr>
          <w:spacing w:val="-8"/>
        </w:rPr>
        <w:t>м (</w:t>
      </w:r>
      <w:r w:rsidR="00D402C0" w:rsidRPr="005F2D08">
        <w:rPr>
          <w:spacing w:val="-8"/>
        </w:rPr>
        <w:t>баб</w:t>
      </w:r>
      <w:r w:rsidR="007B6D3E" w:rsidRPr="005F2D08">
        <w:rPr>
          <w:spacing w:val="-8"/>
        </w:rPr>
        <w:t>уш</w:t>
      </w:r>
      <w:r w:rsidR="00D402C0" w:rsidRPr="005F2D08">
        <w:rPr>
          <w:spacing w:val="-8"/>
        </w:rPr>
        <w:t>ка</w:t>
      </w:r>
      <w:r w:rsidR="005B4E8A" w:rsidRPr="005F2D08">
        <w:rPr>
          <w:spacing w:val="-8"/>
        </w:rPr>
        <w:t>м)</w:t>
      </w:r>
      <w:r w:rsidR="00D402C0" w:rsidRPr="005F2D08">
        <w:rPr>
          <w:spacing w:val="-8"/>
        </w:rPr>
        <w:t>, други</w:t>
      </w:r>
      <w:r w:rsidR="005B4E8A" w:rsidRPr="005F2D08">
        <w:rPr>
          <w:spacing w:val="-8"/>
        </w:rPr>
        <w:t>м</w:t>
      </w:r>
      <w:r w:rsidR="00D402C0" w:rsidRPr="005F2D08">
        <w:rPr>
          <w:spacing w:val="-8"/>
        </w:rPr>
        <w:t xml:space="preserve"> родственник</w:t>
      </w:r>
      <w:r w:rsidR="005B4E8A" w:rsidRPr="005F2D08">
        <w:rPr>
          <w:spacing w:val="-8"/>
        </w:rPr>
        <w:t>ам</w:t>
      </w:r>
      <w:r w:rsidR="00D402C0" w:rsidRPr="005F2D08">
        <w:rPr>
          <w:spacing w:val="-8"/>
        </w:rPr>
        <w:t xml:space="preserve"> </w:t>
      </w:r>
      <w:r w:rsidR="005B4E8A" w:rsidRPr="005F2D08">
        <w:rPr>
          <w:spacing w:val="-8"/>
        </w:rPr>
        <w:t>отца (м</w:t>
      </w:r>
      <w:r w:rsidR="00D402C0" w:rsidRPr="005F2D08">
        <w:rPr>
          <w:spacing w:val="-8"/>
        </w:rPr>
        <w:t>атери</w:t>
      </w:r>
      <w:r w:rsidR="005B4E8A" w:rsidRPr="005F2D08">
        <w:rPr>
          <w:spacing w:val="-8"/>
        </w:rPr>
        <w:t>)</w:t>
      </w:r>
      <w:r w:rsidRPr="005F2D08">
        <w:rPr>
          <w:spacing w:val="-8"/>
        </w:rPr>
        <w:t xml:space="preserve">, </w:t>
      </w:r>
      <w:r w:rsidR="00D402C0" w:rsidRPr="005F2D08">
        <w:rPr>
          <w:spacing w:val="-8"/>
        </w:rPr>
        <w:t>военнослужащи</w:t>
      </w:r>
      <w:r w:rsidR="005B4E8A" w:rsidRPr="005F2D08">
        <w:rPr>
          <w:spacing w:val="-8"/>
        </w:rPr>
        <w:t>м</w:t>
      </w:r>
      <w:r w:rsidR="00D402C0" w:rsidRPr="005F2D08">
        <w:rPr>
          <w:spacing w:val="-8"/>
        </w:rPr>
        <w:t>, проходящи</w:t>
      </w:r>
      <w:r w:rsidR="005B4E8A" w:rsidRPr="005F2D08">
        <w:rPr>
          <w:spacing w:val="-8"/>
        </w:rPr>
        <w:t>м</w:t>
      </w:r>
      <w:r w:rsidR="00D402C0" w:rsidRPr="005F2D08">
        <w:rPr>
          <w:spacing w:val="-8"/>
        </w:rPr>
        <w:t xml:space="preserve"> срочную военную службу</w:t>
      </w:r>
      <w:r w:rsidR="001D590D" w:rsidRPr="005F2D08">
        <w:rPr>
          <w:spacing w:val="-8"/>
        </w:rPr>
        <w:t>.</w:t>
      </w:r>
    </w:p>
    <w:p w:rsidR="00BE2E90" w:rsidRPr="00765C78" w:rsidRDefault="00EE5EA6" w:rsidP="00B46D84">
      <w:pPr>
        <w:widowControl w:val="0"/>
        <w:spacing w:before="120" w:line="233" w:lineRule="auto"/>
        <w:jc w:val="both"/>
        <w:rPr>
          <w:b/>
          <w:spacing w:val="-8"/>
        </w:rPr>
      </w:pPr>
      <w:r w:rsidRPr="00765C78">
        <w:rPr>
          <w:b/>
          <w:spacing w:val="-8"/>
          <w:highlight w:val="lightGray"/>
        </w:rPr>
        <w:t>ПРИМЕЧАНИ</w:t>
      </w:r>
      <w:r w:rsidR="00B36347" w:rsidRPr="00765C78">
        <w:rPr>
          <w:b/>
          <w:spacing w:val="-8"/>
          <w:highlight w:val="lightGray"/>
        </w:rPr>
        <w:t>Я</w:t>
      </w:r>
      <w:r w:rsidRPr="00765C78">
        <w:rPr>
          <w:b/>
          <w:spacing w:val="-8"/>
          <w:highlight w:val="lightGray"/>
        </w:rPr>
        <w:t>.</w:t>
      </w:r>
    </w:p>
    <w:p w:rsidR="002A29FE" w:rsidRPr="00765C78" w:rsidRDefault="00BE2E90" w:rsidP="00B40599">
      <w:pPr>
        <w:widowControl w:val="0"/>
        <w:spacing w:line="233" w:lineRule="auto"/>
        <w:jc w:val="both"/>
        <w:rPr>
          <w:i/>
          <w:spacing w:val="-8"/>
        </w:rPr>
      </w:pPr>
      <w:r w:rsidRPr="00765C78">
        <w:rPr>
          <w:i/>
          <w:spacing w:val="-8"/>
        </w:rPr>
        <w:t>1</w:t>
      </w:r>
      <w:r w:rsidR="00304C7C" w:rsidRPr="00765C78">
        <w:rPr>
          <w:i/>
          <w:spacing w:val="-8"/>
        </w:rPr>
        <w:t>.</w:t>
      </w:r>
      <w:r w:rsidRPr="00765C78">
        <w:rPr>
          <w:i/>
          <w:spacing w:val="-8"/>
        </w:rPr>
        <w:t> </w:t>
      </w:r>
      <w:r w:rsidR="00304C7C" w:rsidRPr="00765C78">
        <w:rPr>
          <w:i/>
          <w:spacing w:val="-8"/>
        </w:rPr>
        <w:t>К</w:t>
      </w:r>
      <w:r w:rsidR="00B07CAE" w:rsidRPr="00765C78">
        <w:rPr>
          <w:i/>
          <w:spacing w:val="-8"/>
        </w:rPr>
        <w:t xml:space="preserve">опии предоставляемых документов </w:t>
      </w:r>
      <w:proofErr w:type="gramStart"/>
      <w:r w:rsidR="00EE6B03" w:rsidRPr="00765C78">
        <w:rPr>
          <w:i/>
          <w:spacing w:val="-8"/>
        </w:rPr>
        <w:t>м</w:t>
      </w:r>
      <w:proofErr w:type="gramEnd"/>
      <w:r w:rsidR="00EE6B03" w:rsidRPr="00765C78">
        <w:rPr>
          <w:i/>
          <w:spacing w:val="-8"/>
        </w:rPr>
        <w:t xml:space="preserve">. б. </w:t>
      </w:r>
      <w:r w:rsidR="00B07CAE" w:rsidRPr="00765C78">
        <w:rPr>
          <w:i/>
          <w:spacing w:val="-8"/>
        </w:rPr>
        <w:t>заверены</w:t>
      </w:r>
      <w:r w:rsidR="00304C7C" w:rsidRPr="00765C78">
        <w:rPr>
          <w:i/>
          <w:spacing w:val="-8"/>
        </w:rPr>
        <w:t>:</w:t>
      </w:r>
      <w:r w:rsidR="00B07CAE" w:rsidRPr="00765C78">
        <w:rPr>
          <w:i/>
          <w:spacing w:val="-8"/>
        </w:rPr>
        <w:t xml:space="preserve"> нотариально</w:t>
      </w:r>
      <w:r w:rsidR="00304C7C" w:rsidRPr="00765C78">
        <w:rPr>
          <w:i/>
          <w:spacing w:val="-8"/>
        </w:rPr>
        <w:t xml:space="preserve">; </w:t>
      </w:r>
      <w:r w:rsidR="005669F2" w:rsidRPr="00765C78">
        <w:rPr>
          <w:i/>
          <w:spacing w:val="-8"/>
        </w:rPr>
        <w:t>по месту их выдачи</w:t>
      </w:r>
      <w:r w:rsidR="00304C7C" w:rsidRPr="00765C78">
        <w:rPr>
          <w:i/>
          <w:spacing w:val="-8"/>
        </w:rPr>
        <w:t xml:space="preserve">; </w:t>
      </w:r>
      <w:r w:rsidR="00477EBE" w:rsidRPr="00765C78">
        <w:rPr>
          <w:i/>
          <w:spacing w:val="-8"/>
        </w:rPr>
        <w:t>в деканате факультета ТТЛП при</w:t>
      </w:r>
      <w:r w:rsidR="005F798B">
        <w:rPr>
          <w:i/>
          <w:spacing w:val="-8"/>
        </w:rPr>
        <w:t> </w:t>
      </w:r>
      <w:r w:rsidR="00477EBE" w:rsidRPr="00765C78">
        <w:rPr>
          <w:i/>
          <w:spacing w:val="-8"/>
        </w:rPr>
        <w:t>наличии оригинала</w:t>
      </w:r>
      <w:r w:rsidR="008867B5">
        <w:rPr>
          <w:i/>
          <w:spacing w:val="-8"/>
        </w:rPr>
        <w:t xml:space="preserve"> (!)</w:t>
      </w:r>
      <w:r w:rsidR="00304C7C" w:rsidRPr="00765C78">
        <w:rPr>
          <w:i/>
          <w:spacing w:val="-8"/>
        </w:rPr>
        <w:t>.</w:t>
      </w:r>
    </w:p>
    <w:p w:rsidR="00B46D84" w:rsidRDefault="005F798B" w:rsidP="00B40599">
      <w:pPr>
        <w:widowControl w:val="0"/>
        <w:spacing w:line="233" w:lineRule="auto"/>
        <w:jc w:val="both"/>
        <w:rPr>
          <w:i/>
          <w:spacing w:val="-8"/>
        </w:rPr>
      </w:pPr>
      <w:r>
        <w:rPr>
          <w:i/>
          <w:spacing w:val="-8"/>
        </w:rPr>
        <w:t>2</w:t>
      </w:r>
      <w:r w:rsidR="00304C7C" w:rsidRPr="00765C78">
        <w:rPr>
          <w:i/>
          <w:spacing w:val="-8"/>
        </w:rPr>
        <w:t>.</w:t>
      </w:r>
      <w:r w:rsidR="004537E2" w:rsidRPr="00765C78">
        <w:rPr>
          <w:i/>
          <w:spacing w:val="-8"/>
        </w:rPr>
        <w:t> </w:t>
      </w:r>
      <w:r w:rsidR="00CC58B5" w:rsidRPr="00765C78">
        <w:rPr>
          <w:i/>
          <w:spacing w:val="-8"/>
        </w:rPr>
        <w:t xml:space="preserve">Документы принимаются </w:t>
      </w:r>
      <w:r w:rsidR="00C801D9">
        <w:rPr>
          <w:i/>
          <w:spacing w:val="-8"/>
        </w:rPr>
        <w:t>зам</w:t>
      </w:r>
      <w:r w:rsidR="00B46D84">
        <w:rPr>
          <w:i/>
          <w:spacing w:val="-8"/>
        </w:rPr>
        <w:t xml:space="preserve">естителем </w:t>
      </w:r>
      <w:r w:rsidR="00C801D9">
        <w:rPr>
          <w:i/>
          <w:spacing w:val="-8"/>
        </w:rPr>
        <w:t xml:space="preserve"> декана ф-та ТТЛП </w:t>
      </w:r>
      <w:proofErr w:type="spellStart"/>
      <w:r w:rsidR="00CC58B5" w:rsidRPr="00765C78">
        <w:rPr>
          <w:i/>
          <w:spacing w:val="-8"/>
        </w:rPr>
        <w:t>Красковским</w:t>
      </w:r>
      <w:proofErr w:type="spellEnd"/>
      <w:r w:rsidR="00CC58B5" w:rsidRPr="00765C78">
        <w:rPr>
          <w:i/>
          <w:spacing w:val="-8"/>
        </w:rPr>
        <w:t xml:space="preserve"> С</w:t>
      </w:r>
      <w:r>
        <w:rPr>
          <w:i/>
          <w:spacing w:val="-8"/>
        </w:rPr>
        <w:t>таниславом Владимировичем</w:t>
      </w:r>
      <w:r w:rsidR="00B46D84">
        <w:rPr>
          <w:i/>
          <w:spacing w:val="-8"/>
        </w:rPr>
        <w:t>:</w:t>
      </w:r>
    </w:p>
    <w:p w:rsidR="00BE2E90" w:rsidRDefault="00CC58B5" w:rsidP="00B40599">
      <w:pPr>
        <w:widowControl w:val="0"/>
        <w:spacing w:line="233" w:lineRule="auto"/>
        <w:jc w:val="both"/>
        <w:rPr>
          <w:i/>
          <w:spacing w:val="-8"/>
        </w:rPr>
      </w:pPr>
      <w:r w:rsidRPr="00765C78">
        <w:rPr>
          <w:i/>
          <w:spacing w:val="-8"/>
        </w:rPr>
        <w:t xml:space="preserve">период </w:t>
      </w:r>
      <w:r w:rsidR="00B46D84">
        <w:rPr>
          <w:i/>
          <w:spacing w:val="-8"/>
        </w:rPr>
        <w:t xml:space="preserve">приема –– </w:t>
      </w:r>
      <w:r w:rsidR="005F798B">
        <w:rPr>
          <w:i/>
          <w:spacing w:val="-8"/>
        </w:rPr>
        <w:t xml:space="preserve">10–13 августа </w:t>
      </w:r>
      <w:r w:rsidRPr="00765C78">
        <w:rPr>
          <w:i/>
          <w:spacing w:val="-8"/>
        </w:rPr>
        <w:t>201</w:t>
      </w:r>
      <w:r w:rsidR="000D1E97">
        <w:rPr>
          <w:i/>
          <w:spacing w:val="-8"/>
        </w:rPr>
        <w:t>6</w:t>
      </w:r>
      <w:r w:rsidRPr="00765C78">
        <w:rPr>
          <w:i/>
          <w:spacing w:val="-8"/>
        </w:rPr>
        <w:t> г.</w:t>
      </w:r>
      <w:r w:rsidR="00B46D84">
        <w:rPr>
          <w:i/>
          <w:spacing w:val="-8"/>
        </w:rPr>
        <w:t>; в</w:t>
      </w:r>
      <w:r w:rsidR="005F798B">
        <w:rPr>
          <w:i/>
          <w:spacing w:val="-8"/>
        </w:rPr>
        <w:t>ремя приема</w:t>
      </w:r>
      <w:r w:rsidR="00B46D84">
        <w:rPr>
          <w:i/>
          <w:spacing w:val="-8"/>
        </w:rPr>
        <w:t xml:space="preserve"> –– </w:t>
      </w:r>
      <w:r w:rsidR="005F798B">
        <w:rPr>
          <w:i/>
          <w:spacing w:val="-8"/>
        </w:rPr>
        <w:t>9.00–12.30, 13.30–18.00.</w:t>
      </w:r>
    </w:p>
    <w:p w:rsidR="00EE6250" w:rsidRDefault="00EE6250" w:rsidP="00EE6250">
      <w:pPr>
        <w:widowControl w:val="0"/>
        <w:spacing w:line="233" w:lineRule="auto"/>
        <w:jc w:val="both"/>
        <w:rPr>
          <w:i/>
          <w:spacing w:val="-4"/>
        </w:rPr>
      </w:pPr>
      <w:r>
        <w:rPr>
          <w:i/>
          <w:spacing w:val="-4"/>
        </w:rPr>
        <w:t xml:space="preserve">3. Документы можно также прислать по почте, адрес: </w:t>
      </w:r>
      <w:r w:rsidRPr="00F07AE5">
        <w:rPr>
          <w:b/>
          <w:i/>
          <w:spacing w:val="-4"/>
        </w:rPr>
        <w:t>220006, г. Минск, ул. Свердлова, 13а, УО «БГТУ», ф-т ТТЛП</w:t>
      </w:r>
      <w:r>
        <w:rPr>
          <w:i/>
          <w:spacing w:val="-4"/>
        </w:rPr>
        <w:t>.</w:t>
      </w:r>
    </w:p>
    <w:p w:rsidR="00FC0F95" w:rsidRDefault="00EE6250" w:rsidP="00EE6250">
      <w:pPr>
        <w:widowControl w:val="0"/>
        <w:spacing w:line="233" w:lineRule="auto"/>
        <w:jc w:val="both"/>
        <w:rPr>
          <w:i/>
          <w:spacing w:val="-4"/>
        </w:rPr>
      </w:pPr>
      <w:r>
        <w:rPr>
          <w:i/>
          <w:spacing w:val="-4"/>
        </w:rPr>
        <w:t xml:space="preserve">4. По всем вопросам обращаться </w:t>
      </w:r>
      <w:r w:rsidR="004F6F96">
        <w:rPr>
          <w:i/>
          <w:spacing w:val="-4"/>
        </w:rPr>
        <w:t>по тел.:</w:t>
      </w:r>
      <w:r w:rsidRPr="00BE02DE">
        <w:rPr>
          <w:b/>
          <w:i/>
          <w:spacing w:val="-4"/>
        </w:rPr>
        <w:t xml:space="preserve"> +37517 327-10-41</w:t>
      </w:r>
      <w:r>
        <w:rPr>
          <w:i/>
          <w:spacing w:val="-4"/>
        </w:rPr>
        <w:t>.</w:t>
      </w:r>
    </w:p>
    <w:p w:rsidR="00B37690" w:rsidRPr="00B37690" w:rsidRDefault="00B37690" w:rsidP="00EE6250">
      <w:pPr>
        <w:widowControl w:val="0"/>
        <w:spacing w:line="233" w:lineRule="auto"/>
        <w:jc w:val="both"/>
        <w:rPr>
          <w:i/>
          <w:spacing w:val="-4"/>
        </w:rPr>
      </w:pPr>
      <w:r>
        <w:rPr>
          <w:i/>
          <w:spacing w:val="-4"/>
        </w:rPr>
        <w:t xml:space="preserve">5. Вся важная информация будет размещаться </w:t>
      </w:r>
      <w:r w:rsidRPr="00D33EDA">
        <w:rPr>
          <w:b/>
          <w:i/>
          <w:spacing w:val="-4"/>
          <w:u w:val="single"/>
        </w:rPr>
        <w:t xml:space="preserve">на сайте </w:t>
      </w:r>
      <w:proofErr w:type="spellStart"/>
      <w:r w:rsidRPr="00D33EDA">
        <w:rPr>
          <w:b/>
          <w:i/>
          <w:spacing w:val="-4"/>
          <w:u w:val="single"/>
          <w:lang w:val="en-US"/>
        </w:rPr>
        <w:t>ttlp</w:t>
      </w:r>
      <w:proofErr w:type="spellEnd"/>
      <w:r w:rsidRPr="00D33EDA">
        <w:rPr>
          <w:b/>
          <w:i/>
          <w:spacing w:val="-4"/>
          <w:u w:val="single"/>
        </w:rPr>
        <w:t>.</w:t>
      </w:r>
      <w:proofErr w:type="spellStart"/>
      <w:r w:rsidRPr="00D33EDA">
        <w:rPr>
          <w:b/>
          <w:i/>
          <w:spacing w:val="-4"/>
          <w:u w:val="single"/>
          <w:lang w:val="en-US"/>
        </w:rPr>
        <w:t>belstu</w:t>
      </w:r>
      <w:proofErr w:type="spellEnd"/>
      <w:r w:rsidRPr="00D33EDA">
        <w:rPr>
          <w:b/>
          <w:i/>
          <w:spacing w:val="-4"/>
          <w:u w:val="single"/>
        </w:rPr>
        <w:t>.</w:t>
      </w:r>
      <w:r w:rsidRPr="00D33EDA">
        <w:rPr>
          <w:b/>
          <w:i/>
          <w:spacing w:val="-4"/>
          <w:u w:val="single"/>
          <w:lang w:val="en-US"/>
        </w:rPr>
        <w:t>by</w:t>
      </w:r>
      <w:r w:rsidRPr="00B37690">
        <w:rPr>
          <w:i/>
          <w:spacing w:val="-4"/>
        </w:rPr>
        <w:t xml:space="preserve"> (</w:t>
      </w:r>
      <w:r>
        <w:rPr>
          <w:i/>
          <w:spacing w:val="-4"/>
        </w:rPr>
        <w:t>на главной странице)</w:t>
      </w:r>
      <w:r w:rsidR="00D33EDA">
        <w:rPr>
          <w:i/>
          <w:spacing w:val="-4"/>
        </w:rPr>
        <w:t>.</w:t>
      </w:r>
    </w:p>
    <w:sectPr w:rsidR="00B37690" w:rsidRPr="00B37690" w:rsidSect="003E3C58">
      <w:pgSz w:w="11906" w:h="16838" w:code="9"/>
      <w:pgMar w:top="567" w:right="567" w:bottom="567" w:left="1418" w:header="397" w:footer="39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00EFD"/>
    <w:multiLevelType w:val="singleLevel"/>
    <w:tmpl w:val="202238DC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">
    <w:nsid w:val="654A1F27"/>
    <w:multiLevelType w:val="singleLevel"/>
    <w:tmpl w:val="D91A3E2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</w:abstractNum>
  <w:abstractNum w:abstractNumId="2">
    <w:nsid w:val="666C1408"/>
    <w:multiLevelType w:val="singleLevel"/>
    <w:tmpl w:val="25D834D0"/>
    <w:lvl w:ilvl="0">
      <w:start w:val="4"/>
      <w:numFmt w:val="russianUpper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</w:abstractNum>
  <w:abstractNum w:abstractNumId="3">
    <w:nsid w:val="6F751D52"/>
    <w:multiLevelType w:val="hybridMultilevel"/>
    <w:tmpl w:val="26DAF434"/>
    <w:lvl w:ilvl="0" w:tplc="0562E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275E5"/>
    <w:multiLevelType w:val="singleLevel"/>
    <w:tmpl w:val="DB2CBDAA"/>
    <w:lvl w:ilvl="0">
      <w:start w:val="1"/>
      <w:numFmt w:val="russianUpper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stylePaneFormatFilter w:val="3F01"/>
  <w:doNotTrackMoves/>
  <w:defaultTabStop w:val="708"/>
  <w:autoHyphenation/>
  <w:hyphenationZone w:val="141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29FE"/>
    <w:rsid w:val="00012AF0"/>
    <w:rsid w:val="000201B8"/>
    <w:rsid w:val="00020B40"/>
    <w:rsid w:val="0002196C"/>
    <w:rsid w:val="00022E00"/>
    <w:rsid w:val="00025AE7"/>
    <w:rsid w:val="00041B75"/>
    <w:rsid w:val="000436E3"/>
    <w:rsid w:val="00044B7C"/>
    <w:rsid w:val="00057518"/>
    <w:rsid w:val="000628D5"/>
    <w:rsid w:val="00067A76"/>
    <w:rsid w:val="00083745"/>
    <w:rsid w:val="000966A6"/>
    <w:rsid w:val="000B6328"/>
    <w:rsid w:val="000B65BA"/>
    <w:rsid w:val="000B7999"/>
    <w:rsid w:val="000C4077"/>
    <w:rsid w:val="000D1E97"/>
    <w:rsid w:val="000D226F"/>
    <w:rsid w:val="000D6FB4"/>
    <w:rsid w:val="000F1697"/>
    <w:rsid w:val="000F4BE8"/>
    <w:rsid w:val="00104982"/>
    <w:rsid w:val="00115815"/>
    <w:rsid w:val="00116DE9"/>
    <w:rsid w:val="00121449"/>
    <w:rsid w:val="00122487"/>
    <w:rsid w:val="00122930"/>
    <w:rsid w:val="00122C40"/>
    <w:rsid w:val="001262CA"/>
    <w:rsid w:val="00126FC3"/>
    <w:rsid w:val="00131473"/>
    <w:rsid w:val="00132C64"/>
    <w:rsid w:val="001334E1"/>
    <w:rsid w:val="00144CEE"/>
    <w:rsid w:val="00155493"/>
    <w:rsid w:val="00163F83"/>
    <w:rsid w:val="00176638"/>
    <w:rsid w:val="00183964"/>
    <w:rsid w:val="00190A91"/>
    <w:rsid w:val="00192295"/>
    <w:rsid w:val="001A157C"/>
    <w:rsid w:val="001A1EDD"/>
    <w:rsid w:val="001A62AD"/>
    <w:rsid w:val="001B4B87"/>
    <w:rsid w:val="001B7D9B"/>
    <w:rsid w:val="001C7943"/>
    <w:rsid w:val="001D4FA1"/>
    <w:rsid w:val="001D590D"/>
    <w:rsid w:val="001E27AE"/>
    <w:rsid w:val="001E5F8B"/>
    <w:rsid w:val="001F5CB3"/>
    <w:rsid w:val="001F67D6"/>
    <w:rsid w:val="0020576E"/>
    <w:rsid w:val="00210E7A"/>
    <w:rsid w:val="002122A3"/>
    <w:rsid w:val="00212529"/>
    <w:rsid w:val="00224830"/>
    <w:rsid w:val="00227714"/>
    <w:rsid w:val="002314B9"/>
    <w:rsid w:val="002323AA"/>
    <w:rsid w:val="00236D10"/>
    <w:rsid w:val="002478AF"/>
    <w:rsid w:val="00247935"/>
    <w:rsid w:val="002504FB"/>
    <w:rsid w:val="002532E9"/>
    <w:rsid w:val="00265E9D"/>
    <w:rsid w:val="0026615B"/>
    <w:rsid w:val="002739F4"/>
    <w:rsid w:val="0027665B"/>
    <w:rsid w:val="00291E98"/>
    <w:rsid w:val="002943B7"/>
    <w:rsid w:val="00296265"/>
    <w:rsid w:val="002A1D32"/>
    <w:rsid w:val="002A29FE"/>
    <w:rsid w:val="002B4D46"/>
    <w:rsid w:val="002C629B"/>
    <w:rsid w:val="002D0560"/>
    <w:rsid w:val="002D0811"/>
    <w:rsid w:val="002D5E4B"/>
    <w:rsid w:val="002D6361"/>
    <w:rsid w:val="002E1141"/>
    <w:rsid w:val="002F4A83"/>
    <w:rsid w:val="00300D81"/>
    <w:rsid w:val="003030A5"/>
    <w:rsid w:val="00304239"/>
    <w:rsid w:val="00304C7C"/>
    <w:rsid w:val="00317C47"/>
    <w:rsid w:val="00322AA5"/>
    <w:rsid w:val="003302F6"/>
    <w:rsid w:val="00332DD6"/>
    <w:rsid w:val="0034245F"/>
    <w:rsid w:val="00344B6B"/>
    <w:rsid w:val="003503AE"/>
    <w:rsid w:val="00370179"/>
    <w:rsid w:val="00371AF5"/>
    <w:rsid w:val="00393BDA"/>
    <w:rsid w:val="00393C59"/>
    <w:rsid w:val="003B1870"/>
    <w:rsid w:val="003B449C"/>
    <w:rsid w:val="003D0250"/>
    <w:rsid w:val="003D4083"/>
    <w:rsid w:val="003D5576"/>
    <w:rsid w:val="003D5AFD"/>
    <w:rsid w:val="003D6B78"/>
    <w:rsid w:val="003E0427"/>
    <w:rsid w:val="003E1F70"/>
    <w:rsid w:val="003E3C58"/>
    <w:rsid w:val="003E673D"/>
    <w:rsid w:val="003F145D"/>
    <w:rsid w:val="003F4AB3"/>
    <w:rsid w:val="00401851"/>
    <w:rsid w:val="00401FBC"/>
    <w:rsid w:val="00404802"/>
    <w:rsid w:val="004059CD"/>
    <w:rsid w:val="00405E20"/>
    <w:rsid w:val="00410B8C"/>
    <w:rsid w:val="00423589"/>
    <w:rsid w:val="0043114F"/>
    <w:rsid w:val="0043623B"/>
    <w:rsid w:val="00442B48"/>
    <w:rsid w:val="00446DE6"/>
    <w:rsid w:val="004537E2"/>
    <w:rsid w:val="00465201"/>
    <w:rsid w:val="0046647D"/>
    <w:rsid w:val="00467958"/>
    <w:rsid w:val="00475C54"/>
    <w:rsid w:val="004778A0"/>
    <w:rsid w:val="00477EBE"/>
    <w:rsid w:val="00485C9A"/>
    <w:rsid w:val="00491D4D"/>
    <w:rsid w:val="004A1257"/>
    <w:rsid w:val="004C2E7E"/>
    <w:rsid w:val="004D31EC"/>
    <w:rsid w:val="004F539A"/>
    <w:rsid w:val="004F6F96"/>
    <w:rsid w:val="004F73CF"/>
    <w:rsid w:val="0050449D"/>
    <w:rsid w:val="00504B80"/>
    <w:rsid w:val="005204A1"/>
    <w:rsid w:val="00520D07"/>
    <w:rsid w:val="00524D07"/>
    <w:rsid w:val="00531CB9"/>
    <w:rsid w:val="00533B61"/>
    <w:rsid w:val="00534DA0"/>
    <w:rsid w:val="0054364F"/>
    <w:rsid w:val="00564EEA"/>
    <w:rsid w:val="005669F2"/>
    <w:rsid w:val="00584F45"/>
    <w:rsid w:val="00592364"/>
    <w:rsid w:val="00592AE2"/>
    <w:rsid w:val="005B4E8A"/>
    <w:rsid w:val="005D6C85"/>
    <w:rsid w:val="005D7A9B"/>
    <w:rsid w:val="005E6ADB"/>
    <w:rsid w:val="005F2D08"/>
    <w:rsid w:val="005F798B"/>
    <w:rsid w:val="00601522"/>
    <w:rsid w:val="006114A8"/>
    <w:rsid w:val="00616447"/>
    <w:rsid w:val="00622163"/>
    <w:rsid w:val="00625227"/>
    <w:rsid w:val="00627E6E"/>
    <w:rsid w:val="0063390D"/>
    <w:rsid w:val="00655D8F"/>
    <w:rsid w:val="006563AE"/>
    <w:rsid w:val="006640F0"/>
    <w:rsid w:val="00670603"/>
    <w:rsid w:val="00683AAC"/>
    <w:rsid w:val="0069126F"/>
    <w:rsid w:val="006A370F"/>
    <w:rsid w:val="006B7786"/>
    <w:rsid w:val="006C2A6C"/>
    <w:rsid w:val="006C5900"/>
    <w:rsid w:val="006D2F9A"/>
    <w:rsid w:val="006D494D"/>
    <w:rsid w:val="0070455F"/>
    <w:rsid w:val="007045A6"/>
    <w:rsid w:val="00705717"/>
    <w:rsid w:val="00724900"/>
    <w:rsid w:val="00726CA0"/>
    <w:rsid w:val="00726F39"/>
    <w:rsid w:val="00762C7A"/>
    <w:rsid w:val="007639F2"/>
    <w:rsid w:val="00765C78"/>
    <w:rsid w:val="00771C63"/>
    <w:rsid w:val="00777DE1"/>
    <w:rsid w:val="007A6520"/>
    <w:rsid w:val="007B48A8"/>
    <w:rsid w:val="007B6D3E"/>
    <w:rsid w:val="007B6D6B"/>
    <w:rsid w:val="007B7584"/>
    <w:rsid w:val="007C2B14"/>
    <w:rsid w:val="007D7F8B"/>
    <w:rsid w:val="007F3E5D"/>
    <w:rsid w:val="007F5B5A"/>
    <w:rsid w:val="007F6910"/>
    <w:rsid w:val="007F7BB9"/>
    <w:rsid w:val="008058BA"/>
    <w:rsid w:val="008123ED"/>
    <w:rsid w:val="00815C7D"/>
    <w:rsid w:val="00820BCD"/>
    <w:rsid w:val="00833B19"/>
    <w:rsid w:val="008368BF"/>
    <w:rsid w:val="00836CCA"/>
    <w:rsid w:val="00840340"/>
    <w:rsid w:val="00843896"/>
    <w:rsid w:val="00847147"/>
    <w:rsid w:val="0086116A"/>
    <w:rsid w:val="00861FBE"/>
    <w:rsid w:val="00863033"/>
    <w:rsid w:val="00877F64"/>
    <w:rsid w:val="008867B5"/>
    <w:rsid w:val="0089083C"/>
    <w:rsid w:val="00892B19"/>
    <w:rsid w:val="00892EA7"/>
    <w:rsid w:val="00896694"/>
    <w:rsid w:val="00897E0E"/>
    <w:rsid w:val="008A206A"/>
    <w:rsid w:val="008B5005"/>
    <w:rsid w:val="008C4A87"/>
    <w:rsid w:val="008D3A5F"/>
    <w:rsid w:val="008D5F68"/>
    <w:rsid w:val="008D6FA9"/>
    <w:rsid w:val="008E6FDC"/>
    <w:rsid w:val="00912489"/>
    <w:rsid w:val="009130AC"/>
    <w:rsid w:val="00913C8B"/>
    <w:rsid w:val="00942DBA"/>
    <w:rsid w:val="00944D0F"/>
    <w:rsid w:val="00947F27"/>
    <w:rsid w:val="00952B64"/>
    <w:rsid w:val="0095374A"/>
    <w:rsid w:val="0095532D"/>
    <w:rsid w:val="00970D4A"/>
    <w:rsid w:val="00972794"/>
    <w:rsid w:val="0097355C"/>
    <w:rsid w:val="00973C0C"/>
    <w:rsid w:val="00976CD3"/>
    <w:rsid w:val="00982370"/>
    <w:rsid w:val="00984984"/>
    <w:rsid w:val="00992E6B"/>
    <w:rsid w:val="009B04F7"/>
    <w:rsid w:val="009B2B0D"/>
    <w:rsid w:val="009B5324"/>
    <w:rsid w:val="009C1291"/>
    <w:rsid w:val="009C6553"/>
    <w:rsid w:val="009D3D2A"/>
    <w:rsid w:val="009D409A"/>
    <w:rsid w:val="009D786C"/>
    <w:rsid w:val="009F5479"/>
    <w:rsid w:val="009F57FA"/>
    <w:rsid w:val="00A0404D"/>
    <w:rsid w:val="00A07800"/>
    <w:rsid w:val="00A1504B"/>
    <w:rsid w:val="00A1713B"/>
    <w:rsid w:val="00A1771A"/>
    <w:rsid w:val="00A3051F"/>
    <w:rsid w:val="00A37B84"/>
    <w:rsid w:val="00A42C4F"/>
    <w:rsid w:val="00A435D8"/>
    <w:rsid w:val="00A549A8"/>
    <w:rsid w:val="00A630D6"/>
    <w:rsid w:val="00A63CEC"/>
    <w:rsid w:val="00A715B8"/>
    <w:rsid w:val="00A744F5"/>
    <w:rsid w:val="00A75A51"/>
    <w:rsid w:val="00A80138"/>
    <w:rsid w:val="00A83A27"/>
    <w:rsid w:val="00AA77A8"/>
    <w:rsid w:val="00AB5569"/>
    <w:rsid w:val="00AC2FCC"/>
    <w:rsid w:val="00AC302D"/>
    <w:rsid w:val="00AC37D2"/>
    <w:rsid w:val="00AC38CF"/>
    <w:rsid w:val="00AC7426"/>
    <w:rsid w:val="00AD6601"/>
    <w:rsid w:val="00AD75B3"/>
    <w:rsid w:val="00AD7F5A"/>
    <w:rsid w:val="00AE094B"/>
    <w:rsid w:val="00B02055"/>
    <w:rsid w:val="00B02EDA"/>
    <w:rsid w:val="00B04525"/>
    <w:rsid w:val="00B07CAE"/>
    <w:rsid w:val="00B30645"/>
    <w:rsid w:val="00B353FA"/>
    <w:rsid w:val="00B3577A"/>
    <w:rsid w:val="00B36347"/>
    <w:rsid w:val="00B37690"/>
    <w:rsid w:val="00B40599"/>
    <w:rsid w:val="00B42A3E"/>
    <w:rsid w:val="00B450E1"/>
    <w:rsid w:val="00B46D84"/>
    <w:rsid w:val="00B51CE0"/>
    <w:rsid w:val="00B71F4A"/>
    <w:rsid w:val="00B90F27"/>
    <w:rsid w:val="00BB3DA9"/>
    <w:rsid w:val="00BB4AFF"/>
    <w:rsid w:val="00BC4352"/>
    <w:rsid w:val="00BD584A"/>
    <w:rsid w:val="00BD623A"/>
    <w:rsid w:val="00BE09DE"/>
    <w:rsid w:val="00BE0E74"/>
    <w:rsid w:val="00BE2E90"/>
    <w:rsid w:val="00BE5977"/>
    <w:rsid w:val="00C115F3"/>
    <w:rsid w:val="00C12BE1"/>
    <w:rsid w:val="00C14821"/>
    <w:rsid w:val="00C213B2"/>
    <w:rsid w:val="00C22F55"/>
    <w:rsid w:val="00C27028"/>
    <w:rsid w:val="00C33DD3"/>
    <w:rsid w:val="00C37804"/>
    <w:rsid w:val="00C402DE"/>
    <w:rsid w:val="00C41960"/>
    <w:rsid w:val="00C511BF"/>
    <w:rsid w:val="00C61541"/>
    <w:rsid w:val="00C674E3"/>
    <w:rsid w:val="00C7089E"/>
    <w:rsid w:val="00C7133F"/>
    <w:rsid w:val="00C74A14"/>
    <w:rsid w:val="00C801D9"/>
    <w:rsid w:val="00C826A5"/>
    <w:rsid w:val="00C839CF"/>
    <w:rsid w:val="00C95780"/>
    <w:rsid w:val="00CA58BD"/>
    <w:rsid w:val="00CA7550"/>
    <w:rsid w:val="00CB09A8"/>
    <w:rsid w:val="00CB1C3C"/>
    <w:rsid w:val="00CB1EF9"/>
    <w:rsid w:val="00CB4323"/>
    <w:rsid w:val="00CC27AF"/>
    <w:rsid w:val="00CC58B5"/>
    <w:rsid w:val="00CD5C31"/>
    <w:rsid w:val="00CF356B"/>
    <w:rsid w:val="00D14DBC"/>
    <w:rsid w:val="00D25BFC"/>
    <w:rsid w:val="00D25E7C"/>
    <w:rsid w:val="00D33EDA"/>
    <w:rsid w:val="00D402C0"/>
    <w:rsid w:val="00D55D9A"/>
    <w:rsid w:val="00D62D49"/>
    <w:rsid w:val="00D73514"/>
    <w:rsid w:val="00D92745"/>
    <w:rsid w:val="00DA143C"/>
    <w:rsid w:val="00DA215E"/>
    <w:rsid w:val="00DA54BA"/>
    <w:rsid w:val="00DA7301"/>
    <w:rsid w:val="00DB0D3E"/>
    <w:rsid w:val="00DB4233"/>
    <w:rsid w:val="00DB4FE3"/>
    <w:rsid w:val="00DC59B5"/>
    <w:rsid w:val="00DD5319"/>
    <w:rsid w:val="00DE63E6"/>
    <w:rsid w:val="00DE795E"/>
    <w:rsid w:val="00DE7ECE"/>
    <w:rsid w:val="00DF41EE"/>
    <w:rsid w:val="00E1304A"/>
    <w:rsid w:val="00E24D79"/>
    <w:rsid w:val="00E2537D"/>
    <w:rsid w:val="00E40394"/>
    <w:rsid w:val="00E4441E"/>
    <w:rsid w:val="00E5007A"/>
    <w:rsid w:val="00E56DDA"/>
    <w:rsid w:val="00E65049"/>
    <w:rsid w:val="00E716B3"/>
    <w:rsid w:val="00E74141"/>
    <w:rsid w:val="00E823CA"/>
    <w:rsid w:val="00E90599"/>
    <w:rsid w:val="00E92075"/>
    <w:rsid w:val="00E97CB2"/>
    <w:rsid w:val="00EB2256"/>
    <w:rsid w:val="00EB2653"/>
    <w:rsid w:val="00EC5940"/>
    <w:rsid w:val="00EC7812"/>
    <w:rsid w:val="00ED159A"/>
    <w:rsid w:val="00ED20C3"/>
    <w:rsid w:val="00ED27A4"/>
    <w:rsid w:val="00ED4C53"/>
    <w:rsid w:val="00ED68C5"/>
    <w:rsid w:val="00EE0188"/>
    <w:rsid w:val="00EE3069"/>
    <w:rsid w:val="00EE5EA6"/>
    <w:rsid w:val="00EE6250"/>
    <w:rsid w:val="00EE6B03"/>
    <w:rsid w:val="00EF2158"/>
    <w:rsid w:val="00F07F3C"/>
    <w:rsid w:val="00F2117B"/>
    <w:rsid w:val="00F21A90"/>
    <w:rsid w:val="00F2249C"/>
    <w:rsid w:val="00F25987"/>
    <w:rsid w:val="00F5516F"/>
    <w:rsid w:val="00F576F2"/>
    <w:rsid w:val="00F653E3"/>
    <w:rsid w:val="00F76822"/>
    <w:rsid w:val="00F80610"/>
    <w:rsid w:val="00F9218F"/>
    <w:rsid w:val="00F9458F"/>
    <w:rsid w:val="00FB1E53"/>
    <w:rsid w:val="00FB64D9"/>
    <w:rsid w:val="00FC0F95"/>
    <w:rsid w:val="00FC71FD"/>
    <w:rsid w:val="00FD10A0"/>
    <w:rsid w:val="00FD6198"/>
    <w:rsid w:val="00FE1DB9"/>
    <w:rsid w:val="00FE6790"/>
    <w:rsid w:val="00F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29FE"/>
    <w:pPr>
      <w:jc w:val="center"/>
    </w:pPr>
    <w:rPr>
      <w:rFonts w:ascii="Arial" w:hAnsi="Arial"/>
      <w:iCs/>
      <w:sz w:val="28"/>
      <w:lang w:val="be-BY"/>
    </w:rPr>
  </w:style>
  <w:style w:type="paragraph" w:styleId="a4">
    <w:name w:val="Balloon Text"/>
    <w:basedOn w:val="a"/>
    <w:semiHidden/>
    <w:rsid w:val="00DD53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E5E5-B44C-410F-AD7B-0BD23E32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BSTY</Company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Konstantin</dc:creator>
  <cp:lastModifiedBy>Konrad Karlovich</cp:lastModifiedBy>
  <cp:revision>330</cp:revision>
  <cp:lastPrinted>2012-05-13T18:13:00Z</cp:lastPrinted>
  <dcterms:created xsi:type="dcterms:W3CDTF">2012-05-13T13:57:00Z</dcterms:created>
  <dcterms:modified xsi:type="dcterms:W3CDTF">2016-07-07T07:45:00Z</dcterms:modified>
</cp:coreProperties>
</file>